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59776;visibility:visible" filled="f" stroked="f">
            <v:textbox style="mso-next-textbox:#_x0000_s2054;mso-fit-shape-to-text:t">
              <w:txbxContent>
                <w:p w14:paraId="0ADC5FC6" w14:textId="13A895F7" w:rsidR="00765B7B" w:rsidRPr="00FB611F" w:rsidRDefault="00E62534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S-Vit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56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9DFF071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  <w:proofErr w:type="spellEnd"/>
                  <w:r w:rsidR="002F67B4"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 xml:space="preserve"> do Sistem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548F2FCC" w14:textId="1DF2D1A5" w:rsidR="00890462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85952" w:history="1">
            <w:r w:rsidR="00890462" w:rsidRPr="006F1604">
              <w:rPr>
                <w:rStyle w:val="Hiperligao"/>
                <w:noProof/>
              </w:rPr>
              <w:t>1. Introdução</w:t>
            </w:r>
            <w:r w:rsidR="00890462">
              <w:rPr>
                <w:noProof/>
                <w:webHidden/>
              </w:rPr>
              <w:tab/>
            </w:r>
            <w:r w:rsidR="00890462">
              <w:rPr>
                <w:noProof/>
                <w:webHidden/>
              </w:rPr>
              <w:fldChar w:fldCharType="begin"/>
            </w:r>
            <w:r w:rsidR="00890462">
              <w:rPr>
                <w:noProof/>
                <w:webHidden/>
              </w:rPr>
              <w:instrText xml:space="preserve"> PAGEREF _Toc152985952 \h </w:instrText>
            </w:r>
            <w:r w:rsidR="00890462">
              <w:rPr>
                <w:noProof/>
                <w:webHidden/>
              </w:rPr>
            </w:r>
            <w:r w:rsidR="00890462">
              <w:rPr>
                <w:noProof/>
                <w:webHidden/>
              </w:rPr>
              <w:fldChar w:fldCharType="separate"/>
            </w:r>
            <w:r w:rsidR="00890462">
              <w:rPr>
                <w:noProof/>
                <w:webHidden/>
              </w:rPr>
              <w:t>1</w:t>
            </w:r>
            <w:r w:rsidR="00890462">
              <w:rPr>
                <w:noProof/>
                <w:webHidden/>
              </w:rPr>
              <w:fldChar w:fldCharType="end"/>
            </w:r>
          </w:hyperlink>
        </w:p>
        <w:p w14:paraId="142982EC" w14:textId="2361E820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3" w:history="1">
            <w:r w:rsidRPr="006F1604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5B19" w14:textId="64F9CC92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4" w:history="1">
            <w:r w:rsidRPr="006F1604">
              <w:rPr>
                <w:rStyle w:val="Hiperligao"/>
                <w:noProof/>
              </w:rPr>
              <w:t>1.2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8CE0" w14:textId="631E45C4" w:rsidR="00890462" w:rsidRDefault="0089046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5" w:history="1">
            <w:r w:rsidRPr="006F1604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917" w14:textId="6C9EF3A6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6" w:history="1">
            <w:r w:rsidRPr="006F1604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4EA4" w14:textId="116C0884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7" w:history="1">
            <w:r w:rsidRPr="006F1604">
              <w:rPr>
                <w:rStyle w:val="Hiperligao"/>
                <w:noProof/>
              </w:rPr>
              <w:t>2.2. Model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CA02" w14:textId="318C7E18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8" w:history="1">
            <w:r w:rsidRPr="006F1604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629" w14:textId="3C332C63" w:rsidR="00890462" w:rsidRDefault="0089046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59" w:history="1">
            <w:r w:rsidRPr="006F1604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616A" w14:textId="5D2AD923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0" w:history="1">
            <w:r w:rsidRPr="006F1604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F65A" w14:textId="7A4823DD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1" w:history="1">
            <w:r w:rsidRPr="006F1604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A22D" w14:textId="28F08679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2" w:history="1">
            <w:r w:rsidRPr="006F1604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7D21" w14:textId="01E2B443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3" w:history="1">
            <w:r w:rsidRPr="006F1604">
              <w:rPr>
                <w:rStyle w:val="Hiperligao"/>
                <w:noProof/>
              </w:rPr>
              <w:t>3.1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1A3A" w14:textId="710C1407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4" w:history="1">
            <w:r w:rsidRPr="006F1604">
              <w:rPr>
                <w:rStyle w:val="Hiperligao"/>
                <w:noProof/>
              </w:rPr>
              <w:t>3.1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0899" w14:textId="71897416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5" w:history="1">
            <w:r w:rsidRPr="006F1604">
              <w:rPr>
                <w:rStyle w:val="Hiperligao"/>
                <w:noProof/>
              </w:rPr>
              <w:t>3.1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B425" w14:textId="7A6F903A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6" w:history="1">
            <w:r w:rsidRPr="006F1604">
              <w:rPr>
                <w:rStyle w:val="Hiperligao"/>
                <w:noProof/>
              </w:rPr>
              <w:t>3.2. Registo Nacional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ABC3" w14:textId="0030917B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7" w:history="1">
            <w:r w:rsidRPr="006F1604">
              <w:rPr>
                <w:rStyle w:val="Hiperligao"/>
                <w:noProof/>
              </w:rPr>
              <w:t>3.2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13C8" w14:textId="23B35452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8" w:history="1">
            <w:r w:rsidRPr="006F1604">
              <w:rPr>
                <w:rStyle w:val="Hiperligao"/>
                <w:noProof/>
              </w:rPr>
              <w:t>3.2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C57D" w14:textId="16780198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69" w:history="1">
            <w:r w:rsidRPr="006F1604">
              <w:rPr>
                <w:rStyle w:val="Hiperligao"/>
                <w:noProof/>
                <w:lang w:eastAsia="en-GB"/>
              </w:rPr>
              <w:t>3.2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FA1E" w14:textId="3144C83D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0" w:history="1">
            <w:r w:rsidRPr="006F1604">
              <w:rPr>
                <w:rStyle w:val="Hiperligao"/>
                <w:noProof/>
                <w:lang w:eastAsia="en-GB"/>
              </w:rPr>
              <w:t>3.2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2318" w14:textId="1270BECD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1" w:history="1">
            <w:r w:rsidRPr="006F1604">
              <w:rPr>
                <w:rStyle w:val="Hiperligao"/>
                <w:noProof/>
                <w:lang w:eastAsia="en-GB"/>
              </w:rPr>
              <w:t>3.2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F07" w14:textId="350E9A3A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2" w:history="1">
            <w:r w:rsidRPr="006F1604">
              <w:rPr>
                <w:rStyle w:val="Hiperligao"/>
                <w:noProof/>
              </w:rPr>
              <w:t>3.3. S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AF87" w14:textId="1F6A3896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3" w:history="1">
            <w:r w:rsidRPr="006F1604">
              <w:rPr>
                <w:rStyle w:val="Hiperligao"/>
                <w:noProof/>
                <w:lang w:eastAsia="en-GB"/>
              </w:rPr>
              <w:t>3.3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D2E3" w14:textId="5E8D6E29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4" w:history="1">
            <w:r w:rsidRPr="006F1604">
              <w:rPr>
                <w:rStyle w:val="Hiperligao"/>
                <w:noProof/>
                <w:lang w:eastAsia="en-GB"/>
              </w:rPr>
              <w:t>3.3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509D" w14:textId="54D99B53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5" w:history="1">
            <w:r w:rsidRPr="006F1604">
              <w:rPr>
                <w:rStyle w:val="Hiperligao"/>
                <w:noProof/>
                <w:lang w:eastAsia="en-GB"/>
              </w:rPr>
              <w:t>3.3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8481" w14:textId="02C27CCE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6" w:history="1">
            <w:r w:rsidRPr="006F1604">
              <w:rPr>
                <w:rStyle w:val="Hiperligao"/>
                <w:noProof/>
                <w:lang w:eastAsia="en-GB"/>
              </w:rPr>
              <w:t>3.3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312B" w14:textId="46972023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7" w:history="1">
            <w:r w:rsidRPr="006F1604">
              <w:rPr>
                <w:rStyle w:val="Hiperligao"/>
                <w:noProof/>
                <w:lang w:eastAsia="en-GB"/>
              </w:rPr>
              <w:t>3.3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EC1A" w14:textId="27A54DD3" w:rsidR="00890462" w:rsidRDefault="0089046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8" w:history="1">
            <w:r w:rsidRPr="006F1604">
              <w:rPr>
                <w:rStyle w:val="Hiperligao"/>
                <w:noProof/>
              </w:rPr>
              <w:t>3.3.6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851A" w14:textId="6345172B" w:rsidR="00890462" w:rsidRDefault="0089046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79" w:history="1">
            <w:r w:rsidRPr="006F1604">
              <w:rPr>
                <w:rStyle w:val="Hiperligao"/>
                <w:noProof/>
              </w:rPr>
              <w:t>4.</w:t>
            </w:r>
            <w:r w:rsidRPr="006F1604">
              <w:rPr>
                <w:rStyle w:val="Hiperligao"/>
                <w:i/>
                <w:iCs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0040" w14:textId="28FFBC0C" w:rsidR="00890462" w:rsidRDefault="0089046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80" w:history="1">
            <w:r w:rsidRPr="006F1604">
              <w:rPr>
                <w:rStyle w:val="Hiperligao"/>
                <w:noProof/>
              </w:rPr>
              <w:t>4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6DDE" w14:textId="3D0BD720" w:rsidR="00890462" w:rsidRDefault="0089046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81" w:history="1">
            <w:r w:rsidRPr="006F1604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B698" w14:textId="73A47D38" w:rsidR="00890462" w:rsidRDefault="0089046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985982" w:history="1">
            <w:r w:rsidRPr="006F1604">
              <w:rPr>
                <w:rStyle w:val="Hiperligao"/>
                <w:noProof/>
              </w:rPr>
              <w:t>6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95B" w14:textId="4A9789A2" w:rsidR="00CC1ABA" w:rsidRDefault="00EC2599" w:rsidP="00B75A04">
          <w:r>
            <w:rPr>
              <w:b/>
              <w:bCs/>
            </w:rPr>
            <w:lastRenderedPageBreak/>
            <w:fldChar w:fldCharType="end"/>
          </w:r>
        </w:p>
      </w:sdtContent>
    </w:sdt>
    <w:p w14:paraId="20CD1EB0" w14:textId="47AAE126" w:rsidR="006E14F6" w:rsidRPr="00590052" w:rsidRDefault="00EC2599" w:rsidP="00B75A04">
      <w:r w:rsidRPr="0052727A">
        <w:rPr>
          <w:b/>
          <w:bCs/>
          <w:color w:val="31932F"/>
          <w:sz w:val="44"/>
          <w:szCs w:val="44"/>
        </w:rPr>
        <w:t>Índice de Figuras</w:t>
      </w:r>
    </w:p>
    <w:p w14:paraId="63E68F6F" w14:textId="33BA5E78" w:rsidR="00890462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2985983" w:history="1">
        <w:r w:rsidR="00890462" w:rsidRPr="00317594">
          <w:rPr>
            <w:rStyle w:val="Hiperligao"/>
            <w:noProof/>
          </w:rPr>
          <w:t>Figura 1 - Modelo de organização na visão do utente</w:t>
        </w:r>
        <w:r w:rsidR="00890462">
          <w:rPr>
            <w:noProof/>
            <w:webHidden/>
          </w:rPr>
          <w:tab/>
        </w:r>
        <w:r w:rsidR="00890462">
          <w:rPr>
            <w:noProof/>
            <w:webHidden/>
          </w:rPr>
          <w:fldChar w:fldCharType="begin"/>
        </w:r>
        <w:r w:rsidR="00890462">
          <w:rPr>
            <w:noProof/>
            <w:webHidden/>
          </w:rPr>
          <w:instrText xml:space="preserve"> PAGEREF _Toc152985983 \h </w:instrText>
        </w:r>
        <w:r w:rsidR="00890462">
          <w:rPr>
            <w:noProof/>
            <w:webHidden/>
          </w:rPr>
        </w:r>
        <w:r w:rsidR="00890462">
          <w:rPr>
            <w:noProof/>
            <w:webHidden/>
          </w:rPr>
          <w:fldChar w:fldCharType="separate"/>
        </w:r>
        <w:r w:rsidR="00890462">
          <w:rPr>
            <w:noProof/>
            <w:webHidden/>
          </w:rPr>
          <w:t>3</w:t>
        </w:r>
        <w:r w:rsidR="00890462">
          <w:rPr>
            <w:noProof/>
            <w:webHidden/>
          </w:rPr>
          <w:fldChar w:fldCharType="end"/>
        </w:r>
      </w:hyperlink>
    </w:p>
    <w:p w14:paraId="1F1989B1" w14:textId="463FDE6D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4" w:history="1">
        <w:r w:rsidRPr="00317594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40226" w14:textId="41BF0ACD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5" w:history="1">
        <w:r w:rsidRPr="00317594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34425" w14:textId="527CE78F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6" w:history="1">
        <w:r w:rsidRPr="00317594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A1F32" w14:textId="3F8A51CE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7" w:history="1">
        <w:r w:rsidRPr="00317594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BC69C" w14:textId="71CC894A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8" w:history="1">
        <w:r w:rsidRPr="00317594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7F3BD8" w14:textId="2A7A33D0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89" w:history="1">
        <w:r w:rsidRPr="00317594">
          <w:rPr>
            <w:rStyle w:val="Hiperligao"/>
            <w:noProof/>
          </w:rPr>
          <w:t>Figura 7 - Diagrama de paco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799E5" w14:textId="50B38355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0" w:history="1">
        <w:r w:rsidRPr="00317594">
          <w:rPr>
            <w:rStyle w:val="Hiperligao"/>
            <w:noProof/>
          </w:rPr>
          <w:t>Figura 8 - CdU da gestão de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47CA85" w14:textId="068D2645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1" w:history="1">
        <w:r w:rsidRPr="00317594">
          <w:rPr>
            <w:rStyle w:val="Hiperligao"/>
            <w:noProof/>
          </w:rPr>
          <w:t>Figura 9 - Diagrama de pacot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313279" w14:textId="125A5FB9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2" w:history="1">
        <w:r w:rsidRPr="00317594">
          <w:rPr>
            <w:rStyle w:val="Hiperligao"/>
            <w:noProof/>
          </w:rPr>
          <w:t>Figura 10 - CdU da área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6A23DA" w14:textId="723273B4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3" w:history="1">
        <w:r w:rsidRPr="00317594">
          <w:rPr>
            <w:rStyle w:val="Hiperligao"/>
            <w:noProof/>
          </w:rPr>
          <w:t>Figura 11 - CdU da área administrativa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E1825" w14:textId="01764C48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2985994" w:history="1">
        <w:r w:rsidRPr="00317594">
          <w:rPr>
            <w:rStyle w:val="Hiperligao"/>
            <w:noProof/>
          </w:rPr>
          <w:t>Figura 12 - Diagrama ER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2114E4" w14:textId="7548FEC2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5" w:history="1">
        <w:r w:rsidRPr="00317594">
          <w:rPr>
            <w:rStyle w:val="Hiperligao"/>
            <w:noProof/>
          </w:rPr>
          <w:t>Figura 13 - Diagrama de pacot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2B3351" w14:textId="3C2F68F0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6" w:history="1">
        <w:r w:rsidRPr="00317594">
          <w:rPr>
            <w:rStyle w:val="Hiperligao"/>
            <w:noProof/>
          </w:rPr>
          <w:t>Figura 14 - CdU da área administrativa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C5EA7" w14:textId="647928DE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5997" w:history="1">
        <w:r w:rsidRPr="00317594">
          <w:rPr>
            <w:rStyle w:val="Hiperligao"/>
            <w:noProof/>
          </w:rPr>
          <w:t>Figura 15 - CdU da área do profissiona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7F74C" w14:textId="168468A6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1" w:anchor="_Toc152985998" w:history="1">
        <w:r w:rsidRPr="00317594">
          <w:rPr>
            <w:rStyle w:val="Hiperligao"/>
            <w:noProof/>
          </w:rPr>
          <w:t>Figura 16 - Diagrama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C6F527" w14:textId="67230B76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2" w:anchor="_Toc152985999" w:history="1">
        <w:r w:rsidRPr="00317594">
          <w:rPr>
            <w:rStyle w:val="Hiperligao"/>
            <w:noProof/>
          </w:rPr>
          <w:t>Figura 17 - Diagrama ER d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704819" w14:textId="3AB7AB24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6266916B" w14:textId="77777777" w:rsidR="004D22D8" w:rsidRDefault="004D22D8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BFE785F" w14:textId="77777777" w:rsidR="004D22D8" w:rsidRPr="0052727A" w:rsidRDefault="004D22D8" w:rsidP="00EC2599">
      <w:pPr>
        <w:rPr>
          <w:b/>
          <w:bCs/>
          <w:color w:val="31932F"/>
          <w:sz w:val="44"/>
          <w:szCs w:val="44"/>
        </w:rPr>
      </w:pPr>
      <w:r w:rsidRPr="0052727A">
        <w:rPr>
          <w:b/>
          <w:bCs/>
          <w:color w:val="31932F"/>
          <w:sz w:val="44"/>
          <w:szCs w:val="44"/>
        </w:rPr>
        <w:lastRenderedPageBreak/>
        <w:t>Índice de Tabelas</w:t>
      </w:r>
    </w:p>
    <w:p w14:paraId="56F35332" w14:textId="350439AD" w:rsidR="00890462" w:rsidRDefault="004D22D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ela" </w:instrText>
      </w:r>
      <w:r>
        <w:rPr>
          <w:lang w:eastAsia="en-GB"/>
        </w:rPr>
        <w:fldChar w:fldCharType="separate"/>
      </w:r>
      <w:hyperlink w:anchor="_Toc152986000" w:history="1">
        <w:r w:rsidR="00890462" w:rsidRPr="00FB5041">
          <w:rPr>
            <w:rStyle w:val="Hiperligao"/>
            <w:noProof/>
          </w:rPr>
          <w:t>Tabela 1 - Funcionalidade de Gestão de Autenticação</w:t>
        </w:r>
        <w:r w:rsidR="00890462">
          <w:rPr>
            <w:noProof/>
            <w:webHidden/>
          </w:rPr>
          <w:tab/>
        </w:r>
        <w:r w:rsidR="00890462">
          <w:rPr>
            <w:noProof/>
            <w:webHidden/>
          </w:rPr>
          <w:fldChar w:fldCharType="begin"/>
        </w:r>
        <w:r w:rsidR="00890462">
          <w:rPr>
            <w:noProof/>
            <w:webHidden/>
          </w:rPr>
          <w:instrText xml:space="preserve"> PAGEREF _Toc152986000 \h </w:instrText>
        </w:r>
        <w:r w:rsidR="00890462">
          <w:rPr>
            <w:noProof/>
            <w:webHidden/>
          </w:rPr>
        </w:r>
        <w:r w:rsidR="00890462">
          <w:rPr>
            <w:noProof/>
            <w:webHidden/>
          </w:rPr>
          <w:fldChar w:fldCharType="separate"/>
        </w:r>
        <w:r w:rsidR="00890462">
          <w:rPr>
            <w:noProof/>
            <w:webHidden/>
          </w:rPr>
          <w:t>9</w:t>
        </w:r>
        <w:r w:rsidR="00890462">
          <w:rPr>
            <w:noProof/>
            <w:webHidden/>
          </w:rPr>
          <w:fldChar w:fldCharType="end"/>
        </w:r>
      </w:hyperlink>
    </w:p>
    <w:p w14:paraId="4FCB9482" w14:textId="44792A93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1" w:history="1">
        <w:r w:rsidRPr="00FB5041">
          <w:rPr>
            <w:rStyle w:val="Hiperligao"/>
            <w:noProof/>
          </w:rPr>
          <w:t>Tabela 2 - Requisitos não funcionais S-V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0D15EB" w14:textId="2D266515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2" w:history="1">
        <w:r w:rsidRPr="00FB5041">
          <w:rPr>
            <w:rStyle w:val="Hiperligao"/>
            <w:noProof/>
          </w:rPr>
          <w:t>Tabela 3 - Funcionalidades do médic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EB848" w14:textId="4DE8BD93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3" w:history="1">
        <w:r w:rsidRPr="00FB5041">
          <w:rPr>
            <w:rStyle w:val="Hiperligao"/>
            <w:noProof/>
          </w:rPr>
          <w:t>Tabela 4 - Funcionalidades do administrativ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C068D0" w14:textId="41C6BD16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4" w:history="1">
        <w:r w:rsidRPr="00FB5041">
          <w:rPr>
            <w:rStyle w:val="Hiperligao"/>
            <w:noProof/>
          </w:rPr>
          <w:t>Tabela 5 - Funcionalidades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81D86B" w14:textId="59CED296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5" w:history="1">
        <w:r w:rsidRPr="00FB5041">
          <w:rPr>
            <w:rStyle w:val="Hiperligao"/>
            <w:noProof/>
          </w:rPr>
          <w:t>Tabela 6 - Restriçõ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584714" w14:textId="79926226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6" w:history="1">
        <w:r w:rsidRPr="00FB5041">
          <w:rPr>
            <w:rStyle w:val="Hiperligao"/>
            <w:noProof/>
          </w:rPr>
          <w:t>Tabela 7 - Regras de negóci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ABABAD" w14:textId="2930F7BF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7" w:history="1">
        <w:r w:rsidRPr="00FB5041">
          <w:rPr>
            <w:rStyle w:val="Hiperligao"/>
            <w:noProof/>
          </w:rPr>
          <w:t>Tabela 8 - Funcionalidades do profissional de saúde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5C46C" w14:textId="7269CCA4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8" w:history="1">
        <w:r w:rsidRPr="00FB5041">
          <w:rPr>
            <w:rStyle w:val="Hiperligao"/>
            <w:noProof/>
          </w:rPr>
          <w:t>Tabela 9 - Funcionalidades do administrativ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AD1C07" w14:textId="19E9E0E8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09" w:history="1">
        <w:r w:rsidRPr="00FB5041">
          <w:rPr>
            <w:rStyle w:val="Hiperligao"/>
            <w:noProof/>
          </w:rPr>
          <w:t>Tabela 10 - Restriçõ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192C9D" w14:textId="531539CB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0" w:history="1">
        <w:r w:rsidRPr="00FB5041">
          <w:rPr>
            <w:rStyle w:val="Hiperligao"/>
            <w:noProof/>
          </w:rPr>
          <w:t>Tabela 11 - Regras de negóci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D13503" w14:textId="65DE5FA5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1" w:history="1">
        <w:r w:rsidRPr="00FB5041">
          <w:rPr>
            <w:rStyle w:val="Hiperligao"/>
            <w:noProof/>
          </w:rPr>
          <w:t>Tabela 12 - Funcionalidades profissional de saúd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EB93D9" w14:textId="22501B50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2" w:history="1">
        <w:r w:rsidRPr="00FB5041">
          <w:rPr>
            <w:rStyle w:val="Hiperligao"/>
            <w:noProof/>
          </w:rPr>
          <w:t>Tabela 13 - Funcionalidades médic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93CAEA" w14:textId="21862E23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3" w:history="1">
        <w:r w:rsidRPr="00FB5041">
          <w:rPr>
            <w:rStyle w:val="Hiperligao"/>
            <w:noProof/>
          </w:rPr>
          <w:t>Tabela 14 - Funcionalidades administrativ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DC601B" w14:textId="00FAB6D8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4" w:history="1">
        <w:r w:rsidRPr="00FB5041">
          <w:rPr>
            <w:rStyle w:val="Hiperligao"/>
            <w:noProof/>
          </w:rPr>
          <w:t>Tabela 15 - Funcionalidades utent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5FB144" w14:textId="287FE2C2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5" w:history="1">
        <w:r w:rsidRPr="00FB5041">
          <w:rPr>
            <w:rStyle w:val="Hiperligao"/>
            <w:noProof/>
          </w:rPr>
          <w:t>Tabela 16 - Restriçõe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206627" w14:textId="25F52DD9" w:rsidR="00890462" w:rsidRDefault="00890462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986016" w:history="1">
        <w:r w:rsidRPr="00FB5041">
          <w:rPr>
            <w:rStyle w:val="Hiperligao"/>
            <w:noProof/>
          </w:rPr>
          <w:t>Tabela 17 - Regras de negóci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3F289D" w14:textId="56FBC7F3" w:rsidR="00AE7BD0" w:rsidRDefault="004D22D8" w:rsidP="004D22D8">
      <w:pPr>
        <w:rPr>
          <w:lang w:eastAsia="en-GB"/>
        </w:rPr>
      </w:pPr>
      <w:r>
        <w:rPr>
          <w:lang w:eastAsia="en-GB"/>
        </w:rPr>
        <w:fldChar w:fldCharType="end"/>
      </w:r>
      <w:r w:rsidR="00AE7BD0">
        <w:rPr>
          <w:lang w:eastAsia="en-GB"/>
        </w:rPr>
        <w:br w:type="page"/>
      </w:r>
    </w:p>
    <w:p w14:paraId="7320DA2C" w14:textId="04013CDD" w:rsidR="00C8400A" w:rsidRPr="0052727A" w:rsidRDefault="00AE7BD0" w:rsidP="00C8400A">
      <w:pPr>
        <w:rPr>
          <w:b/>
          <w:bCs/>
          <w:color w:val="31932F"/>
          <w:sz w:val="40"/>
          <w:szCs w:val="40"/>
          <w:lang w:eastAsia="en-GB"/>
        </w:rPr>
      </w:pPr>
      <w:r w:rsidRPr="0052727A">
        <w:rPr>
          <w:b/>
          <w:bCs/>
          <w:color w:val="31932F"/>
          <w:sz w:val="40"/>
          <w:szCs w:val="40"/>
          <w:lang w:eastAsia="en-GB"/>
        </w:rPr>
        <w:lastRenderedPageBreak/>
        <w:t xml:space="preserve">Lista de </w:t>
      </w:r>
      <w:r w:rsidR="00C8400A" w:rsidRPr="0052727A">
        <w:rPr>
          <w:b/>
          <w:bCs/>
          <w:color w:val="31932F"/>
          <w:sz w:val="40"/>
          <w:szCs w:val="40"/>
          <w:lang w:eastAsia="en-GB"/>
        </w:rPr>
        <w:t>siglas e acrónimos</w:t>
      </w:r>
    </w:p>
    <w:p w14:paraId="09FAA7D8" w14:textId="77777777" w:rsidR="002F5407" w:rsidRPr="009A0704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Cd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9A0704">
        <w:rPr>
          <w:lang w:eastAsia="en-GB"/>
        </w:rPr>
        <w:t>Casos de Uso</w:t>
      </w:r>
    </w:p>
    <w:p w14:paraId="7005AEC8" w14:textId="77777777" w:rsidR="002F5407" w:rsidRPr="00317B3E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ER</w:t>
      </w:r>
      <w:r>
        <w:rPr>
          <w:lang w:eastAsia="en-GB"/>
        </w:rPr>
        <w:tab/>
      </w:r>
      <w:r>
        <w:rPr>
          <w:lang w:eastAsia="en-GB"/>
        </w:rPr>
        <w:tab/>
        <w:t>Entidade Relação</w:t>
      </w:r>
    </w:p>
    <w:p w14:paraId="250F1A08" w14:textId="77777777" w:rsidR="002F5407" w:rsidRP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MCDT</w:t>
      </w:r>
      <w:r>
        <w:rPr>
          <w:b/>
          <w:bCs/>
          <w:lang w:eastAsia="en-GB"/>
        </w:rPr>
        <w:tab/>
      </w:r>
      <w:r>
        <w:rPr>
          <w:lang w:eastAsia="en-GB"/>
        </w:rPr>
        <w:t>Meios Complementares de Diagnóstico e Tratamento</w:t>
      </w:r>
    </w:p>
    <w:p w14:paraId="4F66639F" w14:textId="77777777" w:rsidR="002F5407" w:rsidRPr="00C8400A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2608A5E0" w14:textId="77777777" w:rsidR="002F5407" w:rsidRPr="003F6573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Profissionais</w:t>
      </w:r>
    </w:p>
    <w:p w14:paraId="34D0576B" w14:textId="77777777" w:rsid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37B683EE" w14:textId="77777777" w:rsid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703069D3" w14:textId="77777777" w:rsidR="003F6573" w:rsidRPr="003F6573" w:rsidRDefault="003F6573" w:rsidP="00C8400A">
      <w:pPr>
        <w:rPr>
          <w:b/>
          <w:bCs/>
          <w:lang w:eastAsia="en-GB"/>
        </w:rPr>
      </w:pP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2985952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4EF1F5B4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 xml:space="preserve">o planeamento de um registo clínico eletrónico, tendo por base os sistemas já implementados pelo Serviço Nacional de Saúde, </w:t>
      </w:r>
      <w:r w:rsidR="00890462">
        <w:rPr>
          <w:lang w:eastAsia="en-GB"/>
        </w:rPr>
        <w:t>mas contando com a criatividade e nova visão na projeção da aplicação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1" w:name="_Toc133257535"/>
      <w:bookmarkStart w:id="2" w:name="_Toc134263090"/>
      <w:bookmarkStart w:id="3" w:name="_Toc146103151"/>
      <w:bookmarkStart w:id="4" w:name="_Toc146103218"/>
      <w:bookmarkStart w:id="5" w:name="_Toc146380609"/>
      <w:bookmarkStart w:id="6" w:name="_Toc146380627"/>
      <w:bookmarkStart w:id="7" w:name="_Toc147829389"/>
      <w:bookmarkStart w:id="8" w:name="_Toc147830043"/>
      <w:bookmarkStart w:id="9" w:name="_Toc148520107"/>
      <w:bookmarkStart w:id="10" w:name="_Toc149125095"/>
      <w:bookmarkStart w:id="11" w:name="_Toc1529859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Estrutura do documento</w:t>
      </w:r>
      <w:bookmarkEnd w:id="11"/>
    </w:p>
    <w:p w14:paraId="30565E0A" w14:textId="35A49B69" w:rsidR="007A7BD9" w:rsidRPr="00D22220" w:rsidRDefault="007A7BD9" w:rsidP="00D22220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  <w:r w:rsidR="00D22220">
        <w:rPr>
          <w:lang w:eastAsia="en-GB"/>
        </w:rPr>
        <w:t>cinco</w:t>
      </w:r>
      <w:r w:rsidR="00890462">
        <w:rPr>
          <w:lang w:eastAsia="en-GB"/>
        </w:rPr>
        <w:t xml:space="preserve"> capítulos</w:t>
      </w:r>
      <w:r w:rsidR="00D22220">
        <w:rPr>
          <w:lang w:eastAsia="en-GB"/>
        </w:rPr>
        <w:t>, iniciando com a introdução e terminando com a conclusão</w:t>
      </w:r>
      <w:r w:rsidR="00890462">
        <w:rPr>
          <w:lang w:eastAsia="en-GB"/>
        </w:rPr>
        <w:t xml:space="preserve">. O </w:t>
      </w:r>
      <w:r w:rsidR="00D22220">
        <w:rPr>
          <w:lang w:eastAsia="en-GB"/>
        </w:rPr>
        <w:t>segundo</w:t>
      </w:r>
      <w:r w:rsidR="00890462">
        <w:rPr>
          <w:lang w:eastAsia="en-GB"/>
        </w:rPr>
        <w:t>, modelos organizacionais</w:t>
      </w:r>
      <w:r w:rsidR="00D22220">
        <w:rPr>
          <w:lang w:eastAsia="en-GB"/>
        </w:rPr>
        <w:t>,</w:t>
      </w:r>
      <w:r w:rsidR="00890462">
        <w:rPr>
          <w:lang w:eastAsia="en-GB"/>
        </w:rPr>
        <w:t xml:space="preserve"> demonstra a componente teórica e os modelos escolhidos. O </w:t>
      </w:r>
      <w:r w:rsidR="00D22220">
        <w:rPr>
          <w:lang w:eastAsia="en-GB"/>
        </w:rPr>
        <w:t>terceiro</w:t>
      </w:r>
      <w:r w:rsidR="00890462">
        <w:rPr>
          <w:lang w:eastAsia="en-GB"/>
        </w:rPr>
        <w:t xml:space="preserve"> capítulo, o planeamento, está dividido em três subcapítulos, cada um referente a cada sistema. </w:t>
      </w:r>
      <w:r w:rsidR="00D22220">
        <w:rPr>
          <w:lang w:eastAsia="en-GB"/>
        </w:rPr>
        <w:t xml:space="preserve">No quarto estão os </w:t>
      </w:r>
      <w:proofErr w:type="spellStart"/>
      <w:r w:rsidR="00D22220">
        <w:rPr>
          <w:i/>
          <w:iCs/>
          <w:lang w:eastAsia="en-GB"/>
        </w:rPr>
        <w:t>mockups</w:t>
      </w:r>
      <w:proofErr w:type="spellEnd"/>
      <w:r w:rsidR="00D22220">
        <w:rPr>
          <w:lang w:eastAsia="en-GB"/>
        </w:rPr>
        <w:t xml:space="preserve"> das aplicações.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2" w:name="_Toc152985954"/>
      <w:r>
        <w:t>Ferramentas utilizadas</w:t>
      </w:r>
      <w:bookmarkEnd w:id="12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0560" behindDoc="1" locked="0" layoutInCell="1" allowOverlap="1" wp14:anchorId="36D5F080" wp14:editId="2055C5E0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7475EDA" wp14:editId="1594E2D1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000E8843" w14:textId="72E88012" w:rsidR="00EE34BF" w:rsidRDefault="00EE34BF" w:rsidP="00D22220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F8DCB41" wp14:editId="0BCE277F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C84EDC8" w14:textId="79270FD8" w:rsidR="002E7000" w:rsidRDefault="00000000" w:rsidP="00D22220">
      <w:pPr>
        <w:pStyle w:val="PargrafodaLista"/>
        <w:rPr>
          <w:lang w:eastAsia="en-GB"/>
        </w:rPr>
      </w:pPr>
      <w:hyperlink r:id="rId18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3" w:name="_Toc152985955"/>
      <w:r>
        <w:lastRenderedPageBreak/>
        <w:t>Modelos organizacionais</w:t>
      </w:r>
      <w:bookmarkEnd w:id="13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03749D0D" w14:textId="55C11208" w:rsidR="00430C9C" w:rsidRPr="00430C9C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4" w:name="_Toc146103153"/>
      <w:bookmarkStart w:id="15" w:name="_Toc146103220"/>
      <w:bookmarkStart w:id="16" w:name="_Toc146380611"/>
      <w:bookmarkStart w:id="17" w:name="_Toc146380629"/>
      <w:bookmarkStart w:id="18" w:name="_Toc147829391"/>
      <w:bookmarkStart w:id="19" w:name="_Toc147830045"/>
      <w:bookmarkStart w:id="20" w:name="_Toc148520109"/>
      <w:bookmarkStart w:id="21" w:name="_Toc14912509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CC6BBC" w14:textId="7FB03334" w:rsidR="00942E78" w:rsidRPr="00C93678" w:rsidRDefault="00B14F86" w:rsidP="00C93678">
      <w:pPr>
        <w:pStyle w:val="Ttulo2"/>
      </w:pPr>
      <w:bookmarkStart w:id="22" w:name="_Toc152985956"/>
      <w:r w:rsidRPr="00C93678">
        <w:t>Modelos de organização</w:t>
      </w:r>
      <w:r w:rsidR="00463DDF" w:rsidRPr="00C93678">
        <w:t xml:space="preserve"> do registo</w:t>
      </w:r>
      <w:bookmarkEnd w:id="22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389F0361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890462" w:rsidRPr="00C41AC1">
        <w:t xml:space="preserve">Figura </w:t>
      </w:r>
      <w:r w:rsidR="00890462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2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6690173E" w:rsidR="00B66F91" w:rsidRPr="00C41AC1" w:rsidRDefault="00C41AC1" w:rsidP="00734477">
      <w:pPr>
        <w:pStyle w:val="Legenda"/>
      </w:pPr>
      <w:bookmarkStart w:id="23" w:name="_Ref147313130"/>
      <w:bookmarkStart w:id="24" w:name="_Toc152985983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890462">
        <w:rPr>
          <w:noProof/>
        </w:rPr>
        <w:t>1</w:t>
      </w:r>
      <w:r w:rsidRPr="00C41AC1">
        <w:fldChar w:fldCharType="end"/>
      </w:r>
      <w:bookmarkEnd w:id="23"/>
      <w:r w:rsidRPr="00C41AC1">
        <w:t xml:space="preserve"> - Modelo de organização na visão do utente</w:t>
      </w:r>
      <w:bookmarkEnd w:id="24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58ACD86F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3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0354E80F" w:rsidR="00C41AC1" w:rsidRDefault="00C41AC1" w:rsidP="00734477">
      <w:pPr>
        <w:pStyle w:val="Legenda"/>
        <w:rPr>
          <w:lang w:eastAsia="en-GB"/>
        </w:rPr>
      </w:pPr>
      <w:bookmarkStart w:id="25" w:name="_Ref147313140"/>
      <w:bookmarkStart w:id="26" w:name="_Toc1529859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2</w:t>
      </w:r>
      <w:r>
        <w:fldChar w:fldCharType="end"/>
      </w:r>
      <w:bookmarkEnd w:id="25"/>
      <w:r>
        <w:t xml:space="preserve"> </w:t>
      </w:r>
      <w:r w:rsidRPr="00983B68">
        <w:t>- Modelo de organização na visão do hospital</w:t>
      </w:r>
      <w:bookmarkEnd w:id="26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7" w:name="_Toc152985957"/>
      <w:r>
        <w:t xml:space="preserve">Modelo </w:t>
      </w:r>
      <w:r w:rsidR="00D651E7">
        <w:t>de referência</w:t>
      </w:r>
      <w:bookmarkEnd w:id="27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52727A" w:rsidRDefault="00D716DD" w:rsidP="003766A0">
      <w:pPr>
        <w:pStyle w:val="PargrafodaLista"/>
        <w:numPr>
          <w:ilvl w:val="0"/>
          <w:numId w:val="6"/>
        </w:numPr>
        <w:spacing w:after="0"/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Virtual</w:t>
      </w:r>
    </w:p>
    <w:p w14:paraId="235188A6" w14:textId="659452C4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54D662D1" w:rsidR="00C41AC1" w:rsidRDefault="00C41AC1" w:rsidP="00734477">
      <w:pPr>
        <w:pStyle w:val="Legenda"/>
        <w:rPr>
          <w:lang w:eastAsia="en-GB"/>
        </w:rPr>
      </w:pPr>
      <w:bookmarkStart w:id="28" w:name="_Ref147313364"/>
      <w:bookmarkStart w:id="29" w:name="_Toc1529859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3</w:t>
      </w:r>
      <w:r>
        <w:fldChar w:fldCharType="end"/>
      </w:r>
      <w:bookmarkEnd w:id="28"/>
      <w:r>
        <w:t xml:space="preserve"> - Modelo virtual</w:t>
      </w:r>
      <w:bookmarkEnd w:id="29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onsolidado</w:t>
      </w:r>
    </w:p>
    <w:p w14:paraId="0237AC19" w14:textId="31CBD2D4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0A0716BA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0" w:name="_Ref147313533"/>
      <w:bookmarkStart w:id="31" w:name="_Toc152985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4</w:t>
      </w:r>
      <w:r>
        <w:fldChar w:fldCharType="end"/>
      </w:r>
      <w:bookmarkEnd w:id="30"/>
      <w:r>
        <w:t xml:space="preserve"> - Modelo consolidado</w:t>
      </w:r>
      <w:bookmarkEnd w:id="31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7E2655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7E2655">
        <w:rPr>
          <w:color w:val="31932F"/>
          <w:lang w:eastAsia="en-GB"/>
        </w:rPr>
        <w:t>Modelo Orientado a Serviços</w:t>
      </w:r>
    </w:p>
    <w:p w14:paraId="7071C08D" w14:textId="7EA623FD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42914F1A" w:rsidR="00935D49" w:rsidRDefault="004C438C" w:rsidP="00734477">
      <w:pPr>
        <w:pStyle w:val="Legenda"/>
      </w:pPr>
      <w:bookmarkStart w:id="32" w:name="_Ref147595045"/>
      <w:bookmarkStart w:id="33" w:name="_Toc152985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5</w:t>
      </w:r>
      <w:r>
        <w:fldChar w:fldCharType="end"/>
      </w:r>
      <w:bookmarkEnd w:id="32"/>
      <w:r>
        <w:t xml:space="preserve"> - Modelo orientado a serviços</w:t>
      </w:r>
      <w:bookmarkEnd w:id="33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entralizado</w:t>
      </w:r>
    </w:p>
    <w:p w14:paraId="0696B934" w14:textId="4ED93E18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39281EC8" w:rsidR="00D12F99" w:rsidRDefault="00D12F99" w:rsidP="00734477">
      <w:pPr>
        <w:pStyle w:val="Legenda"/>
        <w:rPr>
          <w:lang w:eastAsia="en-GB"/>
        </w:rPr>
      </w:pPr>
      <w:bookmarkStart w:id="34" w:name="_Ref147314209"/>
      <w:bookmarkStart w:id="35" w:name="_Toc152985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6</w:t>
      </w:r>
      <w:r>
        <w:fldChar w:fldCharType="end"/>
      </w:r>
      <w:bookmarkEnd w:id="34"/>
      <w:r>
        <w:t xml:space="preserve"> - Modelo centralizado</w:t>
      </w:r>
      <w:bookmarkEnd w:id="35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6" w:name="_Toc152985958"/>
      <w:r>
        <w:t>Tipos de informação a armazenar</w:t>
      </w:r>
      <w:bookmarkEnd w:id="36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7" w:name="_Toc152985959"/>
      <w:r>
        <w:rPr>
          <w:rStyle w:val="x4k7w5x"/>
        </w:rPr>
        <w:t>Planeamento</w:t>
      </w:r>
      <w:bookmarkEnd w:id="37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648A453C" w14:textId="2FD37F83" w:rsidR="002D523D" w:rsidRDefault="002D523D" w:rsidP="00AE7BD0">
      <w:pPr>
        <w:ind w:firstLine="357"/>
        <w:rPr>
          <w:lang w:eastAsia="en-GB"/>
        </w:rPr>
      </w:pPr>
      <w:r>
        <w:rPr>
          <w:lang w:eastAsia="en-GB"/>
        </w:rPr>
        <w:t xml:space="preserve">A aplicação geral está representada no diagrama de pacotes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60980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74191EF9" w14:textId="129EA14A" w:rsidR="002D523D" w:rsidRDefault="00604B00" w:rsidP="002D523D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A9E5658" wp14:editId="2E23F317">
            <wp:extent cx="4955472" cy="4724400"/>
            <wp:effectExtent l="0" t="0" r="0" b="0"/>
            <wp:docPr id="1189820159" name="Imagem 2" descr="Uma imagem com diagrama, texto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0159" name="Imagem 2" descr="Uma imagem com diagrama, texto, Esquema, Paralel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36"/>
                    <a:stretch/>
                  </pic:blipFill>
                  <pic:spPr bwMode="auto">
                    <a:xfrm>
                      <a:off x="0" y="0"/>
                      <a:ext cx="4975817" cy="474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522" w14:textId="2787035F" w:rsidR="002D523D" w:rsidRDefault="002D523D" w:rsidP="002D523D">
      <w:pPr>
        <w:pStyle w:val="Legenda"/>
      </w:pPr>
      <w:bookmarkStart w:id="38" w:name="_Ref152609809"/>
      <w:bookmarkStart w:id="39" w:name="_Toc152985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7</w:t>
      </w:r>
      <w:r>
        <w:fldChar w:fldCharType="end"/>
      </w:r>
      <w:bookmarkEnd w:id="38"/>
      <w:r>
        <w:t xml:space="preserve"> - Diagrama de pacotes</w:t>
      </w:r>
      <w:r w:rsidR="00FC562B">
        <w:t xml:space="preserve"> do sistema</w:t>
      </w:r>
      <w:bookmarkEnd w:id="39"/>
    </w:p>
    <w:p w14:paraId="69A4179D" w14:textId="2A2D4BDC" w:rsidR="00FC562B" w:rsidRDefault="00FC562B" w:rsidP="00FC562B">
      <w:r>
        <w:tab/>
        <w:t xml:space="preserve">As funcionalidades da gestão de autenticação são universais a todas as outras aplicações, sendo acessíveis por cada um deles, estando na </w:t>
      </w:r>
      <w:r>
        <w:fldChar w:fldCharType="begin"/>
      </w:r>
      <w:r>
        <w:instrText xml:space="preserve"> REF _Ref152616950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1</w:t>
      </w:r>
      <w:r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FC562B" w14:paraId="46EA9BB0" w14:textId="77777777" w:rsidTr="009A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946AB8D" w14:textId="5286ED8F" w:rsidR="00FC562B" w:rsidRDefault="00FC562B" w:rsidP="00352E04">
            <w:pPr>
              <w:rPr>
                <w:i w:val="0"/>
                <w:iCs w:val="0"/>
              </w:rPr>
            </w:pPr>
            <w:r>
              <w:t>Utilizador</w:t>
            </w:r>
          </w:p>
          <w:p w14:paraId="17301891" w14:textId="77777777" w:rsidR="00FC562B" w:rsidRDefault="00FC562B" w:rsidP="00352E04">
            <w:r>
              <w:t>Código</w:t>
            </w:r>
          </w:p>
        </w:tc>
        <w:tc>
          <w:tcPr>
            <w:tcW w:w="2689" w:type="dxa"/>
          </w:tcPr>
          <w:p w14:paraId="2B2B2C13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2468DA0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7B3F9DB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E853262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B" w14:paraId="7D9894FA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16390B8" w14:textId="77777777" w:rsidR="00FC562B" w:rsidRDefault="00FC562B" w:rsidP="00352E04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BE41" w14:textId="77777777" w:rsidR="00FC562B" w:rsidRDefault="00FC562B" w:rsidP="0035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196B488" w14:textId="799F68CE" w:rsidR="00FC562B" w:rsidRDefault="00FC562B" w:rsidP="00FC56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, que será avaliado por autenticação.gov</w:t>
            </w:r>
          </w:p>
        </w:tc>
      </w:tr>
      <w:tr w:rsidR="0052727A" w14:paraId="07385906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8FEE599" w14:textId="2C2F0262" w:rsidR="0052727A" w:rsidRDefault="0052727A" w:rsidP="00352E04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B235A" w14:textId="3FEFD4D8" w:rsidR="0052727A" w:rsidRDefault="0052727A" w:rsidP="0035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código</w:t>
            </w:r>
          </w:p>
        </w:tc>
        <w:tc>
          <w:tcPr>
            <w:tcW w:w="4739" w:type="dxa"/>
            <w:tcBorders>
              <w:top w:val="single" w:sz="4" w:space="0" w:color="D0CECE" w:themeColor="background2" w:themeShade="E6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2ECD" w14:textId="708B796A" w:rsidR="0052727A" w:rsidRDefault="0052727A" w:rsidP="00FC562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autenticação por número de saúde, terá de inserir o código enviado por </w:t>
            </w:r>
            <w:proofErr w:type="spellStart"/>
            <w:r>
              <w:t>sms</w:t>
            </w:r>
            <w:proofErr w:type="spellEnd"/>
          </w:p>
        </w:tc>
      </w:tr>
    </w:tbl>
    <w:p w14:paraId="47453CB2" w14:textId="6DC528F6" w:rsidR="00FC562B" w:rsidRDefault="00FC562B" w:rsidP="00FC562B">
      <w:pPr>
        <w:pStyle w:val="Legenda"/>
      </w:pPr>
      <w:bookmarkStart w:id="40" w:name="_Ref152616950"/>
      <w:bookmarkStart w:id="41" w:name="_Toc152986000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1</w:t>
      </w:r>
      <w:r w:rsidR="002F5407">
        <w:fldChar w:fldCharType="end"/>
      </w:r>
      <w:bookmarkEnd w:id="40"/>
      <w:r>
        <w:t xml:space="preserve"> - Funcionalidade de Gestão de Autenticação</w:t>
      </w:r>
      <w:bookmarkEnd w:id="41"/>
    </w:p>
    <w:p w14:paraId="04FA8970" w14:textId="4A67CCD1" w:rsidR="00B17207" w:rsidRDefault="00FC562B" w:rsidP="0052727A">
      <w:pPr>
        <w:rPr>
          <w:lang w:eastAsia="en-GB"/>
        </w:rPr>
      </w:pPr>
      <w:r>
        <w:lastRenderedPageBreak/>
        <w:tab/>
        <w:t xml:space="preserve">Na </w:t>
      </w:r>
      <w:r w:rsidR="0052727A">
        <w:fldChar w:fldCharType="begin"/>
      </w:r>
      <w:r w:rsidR="0052727A">
        <w:instrText xml:space="preserve"> REF _Ref152669311 \h </w:instrText>
      </w:r>
      <w:r w:rsidR="0052727A">
        <w:fldChar w:fldCharType="separate"/>
      </w:r>
      <w:r w:rsidR="00890462">
        <w:t xml:space="preserve">Figura </w:t>
      </w:r>
      <w:r w:rsidR="00890462">
        <w:rPr>
          <w:noProof/>
        </w:rPr>
        <w:t>8</w:t>
      </w:r>
      <w:r w:rsidR="0052727A">
        <w:fldChar w:fldCharType="end"/>
      </w:r>
      <w:r>
        <w:t xml:space="preserve"> está presente o diagrama de casos de uso</w:t>
      </w:r>
      <w:r w:rsidR="009A0704">
        <w:t xml:space="preserve"> - ou CdU</w:t>
      </w:r>
      <w:r>
        <w:t xml:space="preserve"> </w:t>
      </w:r>
      <w:r w:rsidR="009A0704">
        <w:t xml:space="preserve">- </w:t>
      </w:r>
      <w:r>
        <w:t>da gestão de autenticação:</w:t>
      </w:r>
    </w:p>
    <w:p w14:paraId="7CE9C655" w14:textId="77777777" w:rsidR="0052727A" w:rsidRDefault="0052727A" w:rsidP="0052727A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25F2F207" wp14:editId="172433C1">
            <wp:extent cx="4072100" cy="2613991"/>
            <wp:effectExtent l="0" t="0" r="0" b="0"/>
            <wp:docPr id="1650166734" name="Imagem 2" descr="Uma imagem com texto, diagrama, cart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734" name="Imagem 2" descr="Uma imagem com texto, diagrama, carta, escrita à mã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0"/>
                    <a:stretch/>
                  </pic:blipFill>
                  <pic:spPr bwMode="auto">
                    <a:xfrm>
                      <a:off x="0" y="0"/>
                      <a:ext cx="4153895" cy="26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D372" w14:textId="4AA6E9C0" w:rsidR="00FC562B" w:rsidRDefault="0052727A" w:rsidP="0052727A">
      <w:pPr>
        <w:pStyle w:val="Legenda"/>
      </w:pPr>
      <w:bookmarkStart w:id="42" w:name="_Ref152669311"/>
      <w:bookmarkStart w:id="43" w:name="_Toc152985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8</w:t>
      </w:r>
      <w:r>
        <w:fldChar w:fldCharType="end"/>
      </w:r>
      <w:bookmarkEnd w:id="42"/>
      <w:r>
        <w:t xml:space="preserve"> - CdU da gestão de autenticação</w:t>
      </w:r>
      <w:bookmarkEnd w:id="43"/>
    </w:p>
    <w:p w14:paraId="274009A2" w14:textId="4853DAF8" w:rsidR="00C957FA" w:rsidRDefault="00C957FA" w:rsidP="00C957FA">
      <w:r>
        <w:tab/>
        <w:t xml:space="preserve">Os requisitos não funcionais </w:t>
      </w:r>
      <w:r w:rsidR="006663BA">
        <w:t>comuns</w:t>
      </w:r>
      <w:r>
        <w:t xml:space="preserve"> a todos os módulos está na </w:t>
      </w:r>
      <w:r w:rsidR="006663BA">
        <w:fldChar w:fldCharType="begin"/>
      </w:r>
      <w:r w:rsidR="006663BA">
        <w:instrText xml:space="preserve"> REF _Ref152755274 \h </w:instrText>
      </w:r>
      <w:r w:rsidR="006663BA">
        <w:fldChar w:fldCharType="separate"/>
      </w:r>
      <w:r w:rsidR="00890462">
        <w:t xml:space="preserve">Tabela </w:t>
      </w:r>
      <w:r w:rsidR="00890462">
        <w:rPr>
          <w:noProof/>
        </w:rPr>
        <w:t>2</w:t>
      </w:r>
      <w:r w:rsidR="006663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28DCD1DB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43D4313C" w14:textId="77777777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3E71A53C" w14:textId="77777777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374007BA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A6B76FB" w14:textId="77777777" w:rsidR="00C957FA" w:rsidRDefault="00C957FA" w:rsidP="009406A4">
            <w:pPr>
              <w:jc w:val="center"/>
            </w:pPr>
            <w:r>
              <w:t>RNF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C04C68" w14:textId="699CDA12" w:rsidR="00C957FA" w:rsidRDefault="006663BA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 e responsiva</w:t>
            </w:r>
          </w:p>
        </w:tc>
      </w:tr>
      <w:tr w:rsidR="00C957FA" w14:paraId="500E6329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E752B29" w14:textId="77777777" w:rsidR="00C957FA" w:rsidRDefault="00C957FA" w:rsidP="009406A4">
            <w:pPr>
              <w:jc w:val="center"/>
            </w:pPr>
            <w:r>
              <w:t>RNF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60058D66" w14:textId="32FABAD5" w:rsidR="00C957F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lo visual consistente</w:t>
            </w:r>
          </w:p>
        </w:tc>
      </w:tr>
      <w:tr w:rsidR="006663BA" w14:paraId="0596A267" w14:textId="77777777" w:rsidTr="00666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A124499" w14:textId="539FE998" w:rsidR="006663BA" w:rsidRDefault="006663BA" w:rsidP="009406A4">
            <w:pPr>
              <w:jc w:val="center"/>
            </w:pPr>
            <w:r>
              <w:t>RNF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19DE70B5" w14:textId="6FBCFE10" w:rsidR="006663BA" w:rsidRDefault="006663BA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r de acordo com as leis </w:t>
            </w:r>
          </w:p>
        </w:tc>
      </w:tr>
      <w:tr w:rsidR="006663BA" w14:paraId="260A3E44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291C109" w14:textId="165F187E" w:rsidR="006663BA" w:rsidRDefault="006663BA" w:rsidP="009406A4">
            <w:pPr>
              <w:jc w:val="center"/>
            </w:pPr>
            <w:r>
              <w:t>RNF04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2CA73789" w14:textId="79B4E385" w:rsidR="006663B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atender às normas legais aplicáveis</w:t>
            </w:r>
          </w:p>
        </w:tc>
      </w:tr>
      <w:tr w:rsidR="00705629" w14:paraId="2015F7D0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160DFF7" w14:textId="0F31B6A2" w:rsidR="00705629" w:rsidRDefault="00705629" w:rsidP="009406A4">
            <w:pPr>
              <w:jc w:val="center"/>
            </w:pPr>
            <w:r>
              <w:t>RNF05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3C7CF028" w14:textId="03830538" w:rsidR="00705629" w:rsidRDefault="00705629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informações deverão ter um controlo de acesso restrito</w:t>
            </w:r>
          </w:p>
        </w:tc>
      </w:tr>
      <w:tr w:rsidR="00705629" w14:paraId="4B7E14FD" w14:textId="77777777" w:rsidTr="00705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F7F7536" w14:textId="0CDCB198" w:rsidR="00705629" w:rsidRDefault="00705629" w:rsidP="009406A4">
            <w:pPr>
              <w:jc w:val="center"/>
            </w:pPr>
            <w:r>
              <w:t>RNF06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17C068B8" w14:textId="3A98C65D" w:rsidR="00705629" w:rsidRDefault="00705629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ser bem documentada</w:t>
            </w:r>
          </w:p>
        </w:tc>
      </w:tr>
    </w:tbl>
    <w:p w14:paraId="3E28F1E2" w14:textId="0C422132" w:rsidR="00C957FA" w:rsidRDefault="006663BA" w:rsidP="006663BA">
      <w:pPr>
        <w:pStyle w:val="Legenda"/>
      </w:pPr>
      <w:bookmarkStart w:id="44" w:name="_Ref152755274"/>
      <w:bookmarkStart w:id="45" w:name="_Toc152986001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2</w:t>
      </w:r>
      <w:r w:rsidR="002F5407">
        <w:fldChar w:fldCharType="end"/>
      </w:r>
      <w:bookmarkEnd w:id="44"/>
      <w:r>
        <w:t xml:space="preserve"> - Requisitos não funcionais S-Vital</w:t>
      </w:r>
      <w:bookmarkEnd w:id="45"/>
    </w:p>
    <w:p w14:paraId="7B31D968" w14:textId="202521A4" w:rsidR="00433E80" w:rsidRDefault="00433E80" w:rsidP="00433E80">
      <w:r>
        <w:br w:type="page"/>
      </w:r>
    </w:p>
    <w:p w14:paraId="3752D722" w14:textId="3DF5AEEB" w:rsidR="00430C9C" w:rsidRPr="0052727A" w:rsidRDefault="00430C9C" w:rsidP="00430C9C">
      <w:pPr>
        <w:pStyle w:val="Ttulo2"/>
        <w:numPr>
          <w:ilvl w:val="1"/>
          <w:numId w:val="25"/>
        </w:numPr>
      </w:pPr>
      <w:bookmarkStart w:id="46" w:name="_Toc152985960"/>
      <w:r w:rsidRPr="0052727A">
        <w:lastRenderedPageBreak/>
        <w:t>Registo Nacional de Utente</w:t>
      </w:r>
      <w:bookmarkEnd w:id="46"/>
    </w:p>
    <w:p w14:paraId="7516E679" w14:textId="43648A01" w:rsidR="00B17207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</w:t>
      </w:r>
      <w:r w:rsidR="00433E80">
        <w:rPr>
          <w:lang w:eastAsia="en-GB"/>
        </w:rPr>
        <w:t>ou</w:t>
      </w:r>
      <w:r>
        <w:rPr>
          <w:lang w:eastAsia="en-GB"/>
        </w:rPr>
        <w:t xml:space="preserve">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2D6674E5" w14:textId="16BE7971" w:rsidR="00B17207" w:rsidRDefault="00B17207" w:rsidP="00D926BF">
      <w:pPr>
        <w:pStyle w:val="Ttulo3"/>
        <w:spacing w:before="0"/>
      </w:pPr>
      <w:bookmarkStart w:id="47" w:name="_Toc152985961"/>
      <w:r>
        <w:t>Inte</w:t>
      </w:r>
      <w:r w:rsidRPr="00B17207">
        <w:t>rve</w:t>
      </w:r>
      <w:r>
        <w:t>nientes</w:t>
      </w:r>
      <w:bookmarkEnd w:id="47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A7FF96B" w:rsidR="00B17207" w:rsidRDefault="006E0846" w:rsidP="00B17207">
      <w:pPr>
        <w:pStyle w:val="PargrafodaLista"/>
        <w:numPr>
          <w:ilvl w:val="0"/>
          <w:numId w:val="22"/>
        </w:numPr>
      </w:pPr>
      <w:r>
        <w:t>Profissional de saúde</w:t>
      </w:r>
      <w:r w:rsidR="00B17207">
        <w:t>, que irá fazer registos de utentes;</w:t>
      </w:r>
    </w:p>
    <w:p w14:paraId="351EB3B5" w14:textId="2264A18A" w:rsidR="006A3AC0" w:rsidRPr="00B17207" w:rsidRDefault="00B17207" w:rsidP="00734477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B961787" w14:textId="5BED1418" w:rsidR="00B17207" w:rsidRDefault="00B17207" w:rsidP="00B17207">
      <w:pPr>
        <w:pStyle w:val="Ttulo3"/>
      </w:pPr>
      <w:bookmarkStart w:id="48" w:name="_Toc152985962"/>
      <w:r>
        <w:t>Funcionalidades</w:t>
      </w:r>
      <w:bookmarkEnd w:id="48"/>
    </w:p>
    <w:p w14:paraId="350B5558" w14:textId="43B6972F" w:rsidR="001028B7" w:rsidRDefault="007A7BD9" w:rsidP="00D926BF">
      <w:pPr>
        <w:spacing w:after="0"/>
        <w:ind w:firstLine="357"/>
      </w:pPr>
      <w:r>
        <w:t xml:space="preserve">As funcionalidades esperadas para </w:t>
      </w:r>
      <w:r w:rsidR="00640B14">
        <w:t xml:space="preserve">o </w:t>
      </w:r>
      <w:r w:rsidR="006A3AC0">
        <w:t xml:space="preserve">sistema </w:t>
      </w:r>
      <w:r w:rsidR="00640B14">
        <w:t xml:space="preserve">do RNU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890462">
        <w:t xml:space="preserve">Tabela </w:t>
      </w:r>
      <w:r w:rsidR="00890462">
        <w:rPr>
          <w:noProof/>
        </w:rPr>
        <w:t>3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890462" w:rsidRPr="00734477">
        <w:t xml:space="preserve">Tabela </w:t>
      </w:r>
      <w:r w:rsidR="00890462">
        <w:rPr>
          <w:noProof/>
        </w:rPr>
        <w:t>5</w:t>
      </w:r>
      <w:r w:rsidR="00EE34BF">
        <w:fldChar w:fldCharType="end"/>
      </w:r>
      <w:r>
        <w:t>, separado por interveniente</w:t>
      </w:r>
      <w:r w:rsidR="001028B7">
        <w:t>:</w:t>
      </w:r>
    </w:p>
    <w:p w14:paraId="7164A2FD" w14:textId="77777777" w:rsidR="00705629" w:rsidRDefault="00705629" w:rsidP="00D926BF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3C1F9D16" w:rsidR="006A3AC0" w:rsidRDefault="006E0846" w:rsidP="007A7BD9">
            <w:pPr>
              <w:rPr>
                <w:i w:val="0"/>
                <w:iCs w:val="0"/>
              </w:rPr>
            </w:pPr>
            <w:r>
              <w:t>Profissional de saúde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1A8910F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23DA1D7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66CDEB9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3AD19C7B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77E" w14:textId="45648F44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73D91D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5248B08C" w14:textId="0E4A08C5" w:rsidR="00D926BF" w:rsidRDefault="00D926BF" w:rsidP="009A0704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9BE41" w14:textId="59DEFE09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4A3D3" w14:textId="5CEEED37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6A3AC0" w14:paraId="04B2357C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429AEAFF" w:rsidR="006A3AC0" w:rsidRDefault="006A3AC0" w:rsidP="006A3AC0">
            <w:pPr>
              <w:jc w:val="center"/>
            </w:pPr>
            <w:r>
              <w:t>F0</w:t>
            </w:r>
            <w:r w:rsidR="00D926BF">
              <w:t>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4AF6E46A" w14:textId="666998C5" w:rsidR="00705629" w:rsidRPr="00705629" w:rsidRDefault="006A3AC0" w:rsidP="00433E80">
      <w:pPr>
        <w:pStyle w:val="Legenda"/>
      </w:pPr>
      <w:bookmarkStart w:id="49" w:name="_Ref151460180"/>
      <w:bookmarkStart w:id="50" w:name="_Toc152986002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3</w:t>
      </w:r>
      <w:r w:rsidR="002F5407">
        <w:fldChar w:fldCharType="end"/>
      </w:r>
      <w:bookmarkEnd w:id="49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RNU</w:t>
      </w:r>
      <w:bookmarkEnd w:id="50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681BF5">
            <w:pPr>
              <w:rPr>
                <w:i w:val="0"/>
                <w:iCs w:val="0"/>
              </w:rPr>
            </w:pPr>
            <w:r>
              <w:t>Administrativo</w:t>
            </w:r>
          </w:p>
          <w:p w14:paraId="39A76430" w14:textId="77777777" w:rsidR="001028B7" w:rsidRDefault="001028B7" w:rsidP="00681BF5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6346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F3E9C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4F707EE7" w14:textId="5A51F7D4" w:rsidR="001028B7" w:rsidRDefault="001028B7" w:rsidP="00681BF5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13092" w14:textId="0CE8F484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7123E8" w14:textId="77777777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9702" w14:textId="74B0B138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03F6" w14:textId="77777777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414558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9F94B41" w14:textId="34F84F50" w:rsidR="00D926BF" w:rsidRDefault="00D926BF" w:rsidP="00D926BF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8C392" w14:textId="35076EA1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039267" w14:textId="792BE3A9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D926BF" w14:paraId="1B774140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5016B383" w:rsidR="00D926BF" w:rsidRDefault="00D926BF" w:rsidP="00D926BF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91EC" w14:textId="5D630C85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2D8E2" w14:textId="4BE2D7DA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EC6357B" w14:textId="432DFC97" w:rsidR="00EE34BF" w:rsidRDefault="001028B7" w:rsidP="002D523D">
      <w:pPr>
        <w:pStyle w:val="Legenda"/>
      </w:pPr>
      <w:bookmarkStart w:id="51" w:name="_Toc152986003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4</w:t>
      </w:r>
      <w:r w:rsidR="002F5407">
        <w:fldChar w:fldCharType="end"/>
      </w:r>
      <w:r>
        <w:t xml:space="preserve"> - Funcionalidades do administrativo RNU</w:t>
      </w:r>
      <w:bookmarkEnd w:id="51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681BF5">
            <w:pPr>
              <w:rPr>
                <w:i w:val="0"/>
                <w:iCs w:val="0"/>
              </w:rPr>
            </w:pPr>
            <w:r>
              <w:lastRenderedPageBreak/>
              <w:t>Utente</w:t>
            </w:r>
          </w:p>
          <w:p w14:paraId="6D47B487" w14:textId="77777777" w:rsidR="00734477" w:rsidRDefault="00734477" w:rsidP="00681BF5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9A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1B7D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15F27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3A4C703" w14:textId="77777777" w:rsidR="00734477" w:rsidRDefault="0073447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37504" w14:textId="6161D0BF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CD365" w14:textId="752A7159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7F7A0F40" w14:textId="247754E8" w:rsidR="00EE34BF" w:rsidRDefault="00734477" w:rsidP="009E5848">
      <w:pPr>
        <w:pStyle w:val="Legenda"/>
      </w:pPr>
      <w:bookmarkStart w:id="52" w:name="_Ref151463014"/>
      <w:bookmarkStart w:id="53" w:name="_Toc152986004"/>
      <w:r w:rsidRPr="00734477"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5</w:t>
      </w:r>
      <w:r w:rsidR="002F5407">
        <w:fldChar w:fldCharType="end"/>
      </w:r>
      <w:bookmarkEnd w:id="52"/>
      <w:r w:rsidRPr="00734477">
        <w:t xml:space="preserve"> - Funcionalidades do utente RNU</w:t>
      </w:r>
      <w:bookmarkEnd w:id="53"/>
    </w:p>
    <w:p w14:paraId="397F8599" w14:textId="77777777" w:rsidR="00705629" w:rsidRPr="00705629" w:rsidRDefault="00705629" w:rsidP="00705629"/>
    <w:p w14:paraId="199DA3D9" w14:textId="43CD1CE2" w:rsidR="000B743A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</w:t>
      </w:r>
      <w:r w:rsidR="002B3703">
        <w:rPr>
          <w:lang w:eastAsia="en-GB"/>
        </w:rPr>
        <w:t>a área do utente e a área administrativa</w:t>
      </w:r>
      <w:r w:rsidR="009E5848">
        <w:rPr>
          <w:lang w:eastAsia="en-GB"/>
        </w:rPr>
        <w:t xml:space="preserve">, como visto na </w:t>
      </w:r>
      <w:r w:rsidR="009E5848">
        <w:rPr>
          <w:lang w:eastAsia="en-GB"/>
        </w:rPr>
        <w:fldChar w:fldCharType="begin"/>
      </w:r>
      <w:r w:rsidR="009E5848">
        <w:rPr>
          <w:lang w:eastAsia="en-GB"/>
        </w:rPr>
        <w:instrText xml:space="preserve"> REF _Ref152606140 \h </w:instrText>
      </w:r>
      <w:r w:rsidR="009E5848">
        <w:rPr>
          <w:lang w:eastAsia="en-GB"/>
        </w:rPr>
      </w:r>
      <w:r w:rsidR="009E5848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9</w:t>
      </w:r>
      <w:r w:rsidR="009E5848">
        <w:rPr>
          <w:lang w:eastAsia="en-GB"/>
        </w:rPr>
        <w:fldChar w:fldCharType="end"/>
      </w:r>
      <w:r>
        <w:rPr>
          <w:lang w:eastAsia="en-GB"/>
        </w:rPr>
        <w:t>, separado nos diagramas de caso de uso</w:t>
      </w:r>
      <w:r w:rsidR="007E2655">
        <w:rPr>
          <w:lang w:eastAsia="en-GB"/>
        </w:rPr>
        <w:t xml:space="preserve"> na</w:t>
      </w:r>
      <w:r>
        <w:rPr>
          <w:lang w:eastAsia="en-GB"/>
        </w:rPr>
        <w:t xml:space="preserve"> </w:t>
      </w:r>
      <w:r w:rsidR="007E2655">
        <w:rPr>
          <w:lang w:eastAsia="en-GB"/>
        </w:rPr>
        <w:fldChar w:fldCharType="begin"/>
      </w:r>
      <w:r w:rsidR="007E2655">
        <w:rPr>
          <w:lang w:eastAsia="en-GB"/>
        </w:rPr>
        <w:instrText xml:space="preserve"> REF _Ref152696967 \h </w:instrText>
      </w:r>
      <w:r w:rsidR="007E2655">
        <w:rPr>
          <w:lang w:eastAsia="en-GB"/>
        </w:rPr>
      </w:r>
      <w:r w:rsidR="007E2655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0</w:t>
      </w:r>
      <w:r w:rsidR="007E2655"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7E2655">
        <w:rPr>
          <w:lang w:eastAsia="en-GB"/>
        </w:rPr>
        <w:t>e</w:t>
      </w:r>
      <w:r>
        <w:rPr>
          <w:lang w:eastAsia="en-GB"/>
        </w:rPr>
        <w:t xml:space="preserve"> </w:t>
      </w:r>
      <w:r w:rsidR="009B3926">
        <w:rPr>
          <w:lang w:eastAsia="en-GB"/>
        </w:rPr>
        <w:fldChar w:fldCharType="begin"/>
      </w:r>
      <w:r w:rsidR="009B3926">
        <w:rPr>
          <w:lang w:eastAsia="en-GB"/>
        </w:rPr>
        <w:instrText xml:space="preserve"> REF _Ref152754106 \h </w:instrText>
      </w:r>
      <w:r w:rsidR="009B3926">
        <w:rPr>
          <w:lang w:eastAsia="en-GB"/>
        </w:rPr>
      </w:r>
      <w:r w:rsidR="009B3926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1</w:t>
      </w:r>
      <w:r w:rsidR="009B3926">
        <w:rPr>
          <w:lang w:eastAsia="en-GB"/>
        </w:rPr>
        <w:fldChar w:fldCharType="end"/>
      </w:r>
      <w:r>
        <w:rPr>
          <w:lang w:eastAsia="en-GB"/>
        </w:rPr>
        <w:t>, com as funcionalidades correspondentes</w:t>
      </w:r>
      <w:r w:rsidR="00433E80">
        <w:rPr>
          <w:lang w:eastAsia="en-GB"/>
        </w:rPr>
        <w:t>:</w:t>
      </w:r>
    </w:p>
    <w:p w14:paraId="42903EB9" w14:textId="77777777" w:rsidR="00433E80" w:rsidRDefault="00433E80" w:rsidP="00AE7BD0">
      <w:pPr>
        <w:ind w:firstLine="357"/>
        <w:rPr>
          <w:lang w:eastAsia="en-GB"/>
        </w:rPr>
      </w:pPr>
    </w:p>
    <w:p w14:paraId="022EACD4" w14:textId="77777777" w:rsidR="00433E80" w:rsidRDefault="00433E80" w:rsidP="00AE7BD0">
      <w:pPr>
        <w:ind w:firstLine="357"/>
        <w:rPr>
          <w:lang w:eastAsia="en-GB"/>
        </w:rPr>
      </w:pPr>
    </w:p>
    <w:p w14:paraId="6993B5F0" w14:textId="401D776B" w:rsidR="009E5848" w:rsidRDefault="002B3703" w:rsidP="009E584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57B2607" wp14:editId="39CE4BCF">
            <wp:extent cx="4445649" cy="3600000"/>
            <wp:effectExtent l="0" t="0" r="0" b="0"/>
            <wp:docPr id="222121991" name="Imagem 5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1991" name="Imagem 5" descr="Uma imagem com texto, diagrama, captura de ecrã, Esquem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r="31456"/>
                    <a:stretch/>
                  </pic:blipFill>
                  <pic:spPr bwMode="auto">
                    <a:xfrm>
                      <a:off x="0" y="0"/>
                      <a:ext cx="44456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1B69" w14:textId="56E0DC10" w:rsidR="009E5848" w:rsidRDefault="009E5848" w:rsidP="009E5848">
      <w:pPr>
        <w:pStyle w:val="Legenda"/>
      </w:pPr>
      <w:bookmarkStart w:id="54" w:name="_Ref152606140"/>
      <w:bookmarkStart w:id="55" w:name="_Toc152985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9</w:t>
      </w:r>
      <w:r>
        <w:fldChar w:fldCharType="end"/>
      </w:r>
      <w:bookmarkEnd w:id="54"/>
      <w:r>
        <w:t xml:space="preserve"> - Diagrama de pacotes RNU</w:t>
      </w:r>
      <w:bookmarkEnd w:id="55"/>
    </w:p>
    <w:p w14:paraId="01BE6EE6" w14:textId="77777777" w:rsidR="00705629" w:rsidRPr="00705629" w:rsidRDefault="00705629" w:rsidP="00705629"/>
    <w:p w14:paraId="559446EF" w14:textId="77777777" w:rsidR="009A0704" w:rsidRDefault="009A0704" w:rsidP="009A0704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03CDAE" wp14:editId="20878D4B">
            <wp:extent cx="4907336" cy="3600000"/>
            <wp:effectExtent l="0" t="0" r="0" b="0"/>
            <wp:docPr id="1455585702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5702" name="Imagem 2" descr="Uma imagem com texto, diagrama, captura de ecrã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r="41296"/>
                    <a:stretch/>
                  </pic:blipFill>
                  <pic:spPr bwMode="auto">
                    <a:xfrm>
                      <a:off x="0" y="0"/>
                      <a:ext cx="490733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362" w14:textId="63343782" w:rsidR="001041BC" w:rsidRDefault="009A0704" w:rsidP="009A0704">
      <w:pPr>
        <w:pStyle w:val="Legenda"/>
      </w:pPr>
      <w:bookmarkStart w:id="56" w:name="_Ref152696967"/>
      <w:bookmarkStart w:id="57" w:name="_Toc152985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10</w:t>
      </w:r>
      <w:r>
        <w:fldChar w:fldCharType="end"/>
      </w:r>
      <w:bookmarkEnd w:id="56"/>
      <w:r>
        <w:t xml:space="preserve"> - CdU da área do utente RNU</w:t>
      </w:r>
      <w:bookmarkEnd w:id="57"/>
    </w:p>
    <w:p w14:paraId="0EEC0E02" w14:textId="77777777" w:rsidR="006E0846" w:rsidRPr="006E0846" w:rsidRDefault="006E0846" w:rsidP="006E0846"/>
    <w:p w14:paraId="284CD489" w14:textId="5E22F845" w:rsidR="009B3926" w:rsidRDefault="00710C4A" w:rsidP="009B3926">
      <w:pPr>
        <w:keepNext/>
        <w:jc w:val="center"/>
      </w:pPr>
      <w:r>
        <w:rPr>
          <w:noProof/>
        </w:rPr>
        <w:drawing>
          <wp:inline distT="0" distB="0" distL="0" distR="0" wp14:anchorId="7E9B60A7" wp14:editId="7BC33FBB">
            <wp:extent cx="4883505" cy="3600000"/>
            <wp:effectExtent l="0" t="0" r="0" b="0"/>
            <wp:docPr id="1780506657" name="Imagem 1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6657" name="Imagem 1" descr="Uma imagem com texto, diagrama, captura de ecrã, design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44809"/>
                    <a:stretch/>
                  </pic:blipFill>
                  <pic:spPr bwMode="auto">
                    <a:xfrm>
                      <a:off x="0" y="0"/>
                      <a:ext cx="488350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F07A" w14:textId="4367C7C9" w:rsidR="002B3703" w:rsidRDefault="009B3926" w:rsidP="009B3926">
      <w:pPr>
        <w:pStyle w:val="Legenda"/>
      </w:pPr>
      <w:bookmarkStart w:id="58" w:name="_Ref152754106"/>
      <w:bookmarkStart w:id="59" w:name="_Toc152985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11</w:t>
      </w:r>
      <w:r>
        <w:fldChar w:fldCharType="end"/>
      </w:r>
      <w:bookmarkEnd w:id="58"/>
      <w:r>
        <w:t xml:space="preserve"> - CdU da área administrativa</w:t>
      </w:r>
      <w:r w:rsidR="00710C4A">
        <w:t xml:space="preserve"> RNU</w:t>
      </w:r>
      <w:bookmarkEnd w:id="59"/>
    </w:p>
    <w:p w14:paraId="12C12293" w14:textId="77777777" w:rsidR="00433E80" w:rsidRPr="00433E80" w:rsidRDefault="00433E80" w:rsidP="00433E80"/>
    <w:p w14:paraId="18F09732" w14:textId="7CB41ECD" w:rsidR="009B3926" w:rsidRDefault="00705629" w:rsidP="009B3926">
      <w:pPr>
        <w:pStyle w:val="Ttulo3"/>
      </w:pPr>
      <w:bookmarkStart w:id="60" w:name="_Toc152985963"/>
      <w:r>
        <w:lastRenderedPageBreak/>
        <w:t>Restrições</w:t>
      </w:r>
      <w:bookmarkEnd w:id="60"/>
    </w:p>
    <w:p w14:paraId="616A7E6A" w14:textId="5AA57964" w:rsidR="009B3926" w:rsidRDefault="00705629" w:rsidP="009B3926">
      <w:pPr>
        <w:ind w:left="357"/>
      </w:pPr>
      <w:r>
        <w:t>As restrições</w:t>
      </w:r>
      <w:r w:rsidR="00C957FA">
        <w:t xml:space="preserve"> </w:t>
      </w:r>
      <w:r w:rsidR="000608B1">
        <w:t>-</w:t>
      </w:r>
      <w:r w:rsidR="00C957FA">
        <w:t xml:space="preserve"> ou RNF </w:t>
      </w:r>
      <w:r w:rsidR="000608B1">
        <w:t>-</w:t>
      </w:r>
      <w:r w:rsidR="00C957FA">
        <w:t xml:space="preserve"> do RNU est</w:t>
      </w:r>
      <w:r w:rsidR="005C6C09">
        <w:t>ão</w:t>
      </w:r>
      <w:r w:rsidR="00C957FA">
        <w:t xml:space="preserve"> na </w:t>
      </w:r>
      <w:r>
        <w:fldChar w:fldCharType="begin"/>
      </w:r>
      <w:r>
        <w:instrText xml:space="preserve"> REF _Ref152756006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6</w:t>
      </w:r>
      <w:r>
        <w:fldChar w:fldCharType="end"/>
      </w:r>
      <w:r w:rsidR="00C957FA"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77A4CE18" w14:textId="77777777" w:rsidTr="0083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FE859C" w14:textId="2851020D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6A527023" w14:textId="27E3D7DA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2DCB6DEF" w14:textId="77777777" w:rsidTr="0077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88377B1" w14:textId="7B4084A0" w:rsidR="00C957FA" w:rsidRDefault="00C957FA" w:rsidP="009406A4">
            <w:pPr>
              <w:jc w:val="center"/>
            </w:pPr>
            <w:r>
              <w:t>R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2D4561" w14:textId="5A457796" w:rsidR="00C957FA" w:rsidRDefault="00705629" w:rsidP="00C9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ente apenas pode ser registado uma vez</w:t>
            </w:r>
          </w:p>
        </w:tc>
      </w:tr>
      <w:tr w:rsidR="00C957FA" w14:paraId="2C2002A4" w14:textId="77777777" w:rsidTr="001B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0453F8A" w14:textId="58EDB09B" w:rsidR="00C957FA" w:rsidRDefault="00C957FA" w:rsidP="009406A4">
            <w:pPr>
              <w:jc w:val="center"/>
            </w:pPr>
            <w:r>
              <w:t>R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3BE06F70" w14:textId="4AEFB69A" w:rsidR="00C957FA" w:rsidRDefault="00705629" w:rsidP="0070562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tivo apenas pode atualizar dados quando solicitado por um profissional de saúde</w:t>
            </w:r>
          </w:p>
        </w:tc>
      </w:tr>
      <w:tr w:rsidR="00705629" w14:paraId="3E69744C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569EBA6" w14:textId="73C442C7" w:rsidR="00705629" w:rsidRDefault="00705629" w:rsidP="009406A4">
            <w:pPr>
              <w:jc w:val="center"/>
            </w:pPr>
            <w:r>
              <w:t>R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2B823CF6" w14:textId="1051BA28" w:rsidR="00705629" w:rsidRDefault="00705629" w:rsidP="007056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cesso à listagem dos utentes é limitada a profissionais e administrativos </w:t>
            </w:r>
          </w:p>
        </w:tc>
      </w:tr>
    </w:tbl>
    <w:p w14:paraId="0931D3BE" w14:textId="6D9FA4B0" w:rsidR="00C957FA" w:rsidRPr="009B3926" w:rsidRDefault="00C957FA" w:rsidP="00C957FA">
      <w:pPr>
        <w:pStyle w:val="Legenda"/>
      </w:pPr>
      <w:bookmarkStart w:id="61" w:name="_Ref152756006"/>
      <w:bookmarkStart w:id="62" w:name="_Toc152986005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6</w:t>
      </w:r>
      <w:r w:rsidR="002F5407">
        <w:fldChar w:fldCharType="end"/>
      </w:r>
      <w:bookmarkEnd w:id="61"/>
      <w:r>
        <w:t xml:space="preserve"> - </w:t>
      </w:r>
      <w:r w:rsidR="00705629">
        <w:t>Restrições</w:t>
      </w:r>
      <w:r>
        <w:t xml:space="preserve"> RNU</w:t>
      </w:r>
      <w:bookmarkEnd w:id="62"/>
    </w:p>
    <w:p w14:paraId="0BAAEE67" w14:textId="6CA09071" w:rsidR="009B3926" w:rsidRDefault="009B3926" w:rsidP="000608B1">
      <w:pPr>
        <w:pStyle w:val="Ttulo3"/>
      </w:pPr>
      <w:r>
        <w:t xml:space="preserve"> </w:t>
      </w:r>
      <w:r>
        <w:tab/>
      </w:r>
      <w:bookmarkStart w:id="63" w:name="_Toc152985964"/>
      <w:r w:rsidR="000608B1">
        <w:t>Regras de negócio</w:t>
      </w:r>
      <w:bookmarkEnd w:id="63"/>
    </w:p>
    <w:p w14:paraId="26AFA1F4" w14:textId="2687988C" w:rsidR="000608B1" w:rsidRDefault="000608B1" w:rsidP="000608B1">
      <w:pPr>
        <w:ind w:left="357"/>
      </w:pPr>
      <w:r>
        <w:t>As regras de negócio – ou RN – do RNU est</w:t>
      </w:r>
      <w:r w:rsidR="005C6C09">
        <w:t>ão</w:t>
      </w:r>
      <w:r>
        <w:t xml:space="preserve"> na </w:t>
      </w:r>
      <w:r w:rsidR="00CC1ABA">
        <w:fldChar w:fldCharType="begin"/>
      </w:r>
      <w:r w:rsidR="00CC1ABA">
        <w:instrText xml:space="preserve"> REF _Ref152837213 \h </w:instrText>
      </w:r>
      <w:r w:rsidR="00CC1ABA">
        <w:fldChar w:fldCharType="separate"/>
      </w:r>
      <w:r w:rsidR="00890462">
        <w:t xml:space="preserve">Tabela </w:t>
      </w:r>
      <w:r w:rsidR="00890462">
        <w:rPr>
          <w:noProof/>
        </w:rPr>
        <w:t>7</w:t>
      </w:r>
      <w:r w:rsidR="00CC1A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124FED" w14:paraId="539DA9A1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6D723361" w14:textId="77777777" w:rsidR="00124FED" w:rsidRDefault="00124FED" w:rsidP="009406A4">
            <w:r>
              <w:t>Código</w:t>
            </w:r>
          </w:p>
        </w:tc>
        <w:tc>
          <w:tcPr>
            <w:tcW w:w="7428" w:type="dxa"/>
          </w:tcPr>
          <w:p w14:paraId="512A020E" w14:textId="77777777" w:rsidR="00124FED" w:rsidRPr="00C957FA" w:rsidRDefault="00124FED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124FED" w14:paraId="3993FB4F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2815775" w14:textId="65A485B6" w:rsidR="00124FED" w:rsidRDefault="00124FED" w:rsidP="009406A4">
            <w:pPr>
              <w:jc w:val="center"/>
            </w:pPr>
            <w:r>
              <w:t>RN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0518C5" w14:textId="3F5B2008" w:rsidR="00124FED" w:rsidRDefault="00124FED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fissionais de saúde e administrativos podem escolher o tipo de perfil, ou seja, ao iniciarem sessão como profissional, podem ter acesso ao seu perfil de utente diretamente, sem precisar de autenticar novamente</w:t>
            </w:r>
          </w:p>
        </w:tc>
      </w:tr>
    </w:tbl>
    <w:p w14:paraId="03D0118F" w14:textId="2EF61054" w:rsidR="00124FED" w:rsidRDefault="00124FED" w:rsidP="00124FED">
      <w:pPr>
        <w:pStyle w:val="Legenda"/>
      </w:pPr>
      <w:bookmarkStart w:id="64" w:name="_Ref152837213"/>
      <w:bookmarkStart w:id="65" w:name="_Toc152986006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7</w:t>
      </w:r>
      <w:r w:rsidR="002F5407">
        <w:fldChar w:fldCharType="end"/>
      </w:r>
      <w:bookmarkEnd w:id="64"/>
      <w:r>
        <w:t xml:space="preserve"> - Regras de negócio RNU</w:t>
      </w:r>
      <w:bookmarkEnd w:id="65"/>
    </w:p>
    <w:p w14:paraId="3593ECDB" w14:textId="77777777" w:rsidR="00317B3E" w:rsidRDefault="00317B3E" w:rsidP="00317B3E"/>
    <w:p w14:paraId="1C25095A" w14:textId="7339E928" w:rsidR="00317B3E" w:rsidRPr="00317B3E" w:rsidRDefault="00317B3E" w:rsidP="00317B3E">
      <w:pPr>
        <w:pStyle w:val="Ttulo3"/>
      </w:pPr>
      <w:bookmarkStart w:id="66" w:name="_Toc152985965"/>
      <w:r>
        <w:t>Diagrama entidade-relação</w:t>
      </w:r>
      <w:bookmarkEnd w:id="66"/>
    </w:p>
    <w:p w14:paraId="54A1B6B0" w14:textId="5DC64E10" w:rsidR="00124FED" w:rsidRDefault="00124FED" w:rsidP="000608B1">
      <w:pPr>
        <w:ind w:left="357"/>
      </w:pPr>
      <w:r>
        <w:t xml:space="preserve">Na </w:t>
      </w:r>
      <w:r w:rsidR="00640B14">
        <w:fldChar w:fldCharType="begin"/>
      </w:r>
      <w:r w:rsidR="00640B14">
        <w:instrText xml:space="preserve"> REF _Ref152782488 \h </w:instrText>
      </w:r>
      <w:r w:rsidR="00640B14">
        <w:fldChar w:fldCharType="separate"/>
      </w:r>
      <w:r w:rsidR="00890462">
        <w:t xml:space="preserve">Figura </w:t>
      </w:r>
      <w:r w:rsidR="00890462">
        <w:rPr>
          <w:noProof/>
        </w:rPr>
        <w:t>12</w:t>
      </w:r>
      <w:r w:rsidR="00640B14">
        <w:fldChar w:fldCharType="end"/>
      </w:r>
      <w:r>
        <w:t xml:space="preserve"> está representado o diagrama entidade relação</w:t>
      </w:r>
      <w:r w:rsidR="00317B3E">
        <w:t xml:space="preserve">, ou ER, </w:t>
      </w:r>
      <w:r>
        <w:t xml:space="preserve"> do RNU:</w:t>
      </w:r>
    </w:p>
    <w:p w14:paraId="07B26033" w14:textId="77777777" w:rsidR="00124FED" w:rsidRDefault="00124FED" w:rsidP="000608B1">
      <w:pPr>
        <w:ind w:left="357"/>
        <w:sectPr w:rsidR="00124FED" w:rsidSect="007C2FA5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26284" w14:textId="6DD4C0D0" w:rsidR="00EA4F82" w:rsidRDefault="00000000" w:rsidP="00EA4F82">
      <w:pPr>
        <w:ind w:firstLine="357"/>
        <w:jc w:val="center"/>
      </w:pPr>
      <w:r>
        <w:rPr>
          <w:noProof/>
        </w:rPr>
        <w:lastRenderedPageBreak/>
        <w:pict w14:anchorId="53497175">
          <v:shape id="_x0000_s2059" type="#_x0000_t202" style="position:absolute;left:0;text-align:left;margin-left:140.05pt;margin-top:426.6pt;width:441.95pt;height:33.5pt;z-index:251662848;mso-position-horizontal-relative:text;mso-position-vertical-relative:text" stroked="f">
            <v:textbox style="mso-fit-shape-to-text:t" inset="0,0,0,0">
              <w:txbxContent>
                <w:p w14:paraId="439265C1" w14:textId="67F04983" w:rsidR="00640B14" w:rsidRPr="00BA5E32" w:rsidRDefault="00640B14" w:rsidP="00640B14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67" w:name="_Ref152782488"/>
                  <w:bookmarkStart w:id="68" w:name="_Toc15298599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B599F">
                    <w:rPr>
                      <w:noProof/>
                    </w:rPr>
                    <w:t>12</w:t>
                  </w:r>
                  <w:r>
                    <w:fldChar w:fldCharType="end"/>
                  </w:r>
                  <w:bookmarkEnd w:id="67"/>
                  <w:r>
                    <w:t xml:space="preserve"> - Diagrama ER RNU</w:t>
                  </w:r>
                  <w:bookmarkEnd w:id="68"/>
                </w:p>
              </w:txbxContent>
            </v:textbox>
          </v:shape>
        </w:pict>
      </w:r>
      <w:r w:rsidR="00640B14">
        <w:rPr>
          <w:noProof/>
        </w:rPr>
        <w:drawing>
          <wp:anchor distT="0" distB="0" distL="114300" distR="114300" simplePos="0" relativeHeight="251653632" behindDoc="0" locked="0" layoutInCell="1" allowOverlap="1" wp14:anchorId="25A87F73" wp14:editId="7ECDF61E">
            <wp:simplePos x="0" y="0"/>
            <wp:positionH relativeFrom="column">
              <wp:posOffset>1803589</wp:posOffset>
            </wp:positionH>
            <wp:positionV relativeFrom="paragraph">
              <wp:posOffset>0</wp:posOffset>
            </wp:positionV>
            <wp:extent cx="5263978" cy="5375344"/>
            <wp:effectExtent l="0" t="0" r="0" b="0"/>
            <wp:wrapNone/>
            <wp:docPr id="2025036108" name="Imagem 3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6108" name="Imagem 3" descr="Uma imagem com texto, diagrama, Esquema, Paralel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78" cy="537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421A" w14:textId="77777777" w:rsidR="00433E80" w:rsidRDefault="00433E80" w:rsidP="00EA4F82">
      <w:pPr>
        <w:sectPr w:rsidR="00433E80" w:rsidSect="00124FED">
          <w:headerReference w:type="default" r:id="rId3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645D81C" w14:textId="590A9CAA" w:rsidR="000608B1" w:rsidRDefault="00433E80" w:rsidP="00EA4F82">
      <w:pPr>
        <w:pStyle w:val="Ttulo2"/>
      </w:pPr>
      <w:bookmarkStart w:id="69" w:name="_Toc152985966"/>
      <w:r>
        <w:lastRenderedPageBreak/>
        <w:t xml:space="preserve">Registo </w:t>
      </w:r>
      <w:r w:rsidR="006B4524">
        <w:t>Nacional de</w:t>
      </w:r>
      <w:r>
        <w:t xml:space="preserve"> Profissionai</w:t>
      </w:r>
      <w:r w:rsidR="006B4524">
        <w:t>s</w:t>
      </w:r>
      <w:bookmarkEnd w:id="69"/>
    </w:p>
    <w:p w14:paraId="771EEBE2" w14:textId="22EB01C9" w:rsidR="00EA4F82" w:rsidRDefault="006B4524" w:rsidP="006B4524">
      <w:pPr>
        <w:ind w:firstLine="357"/>
        <w:rPr>
          <w:lang w:eastAsia="en-GB"/>
        </w:rPr>
      </w:pPr>
      <w:r>
        <w:rPr>
          <w:lang w:eastAsia="en-GB"/>
        </w:rPr>
        <w:t xml:space="preserve">O registo nacional de profissionais – ou RNP – </w:t>
      </w:r>
      <w:r w:rsidR="00276DA1">
        <w:rPr>
          <w:lang w:eastAsia="en-GB"/>
        </w:rPr>
        <w:t xml:space="preserve">concentra as informações dos profissionais de saúde, desde a pessoal à administrativa. </w:t>
      </w:r>
    </w:p>
    <w:p w14:paraId="65E14ECD" w14:textId="77777777" w:rsidR="00640B14" w:rsidRDefault="00640B14" w:rsidP="006B4524">
      <w:pPr>
        <w:ind w:firstLine="357"/>
        <w:rPr>
          <w:lang w:eastAsia="en-GB"/>
        </w:rPr>
      </w:pPr>
    </w:p>
    <w:p w14:paraId="3E9D7D05" w14:textId="77777777" w:rsidR="00276DA1" w:rsidRDefault="00276DA1" w:rsidP="00276DA1">
      <w:pPr>
        <w:pStyle w:val="Ttulo3"/>
        <w:spacing w:before="0"/>
      </w:pPr>
      <w:bookmarkStart w:id="70" w:name="_Toc152985967"/>
      <w:r>
        <w:t>Inte</w:t>
      </w:r>
      <w:r w:rsidRPr="00B17207">
        <w:t>rve</w:t>
      </w:r>
      <w:r>
        <w:t>nientes</w:t>
      </w:r>
      <w:bookmarkEnd w:id="70"/>
    </w:p>
    <w:p w14:paraId="3AD20F2B" w14:textId="7BE9E208" w:rsidR="00276DA1" w:rsidRDefault="00276DA1" w:rsidP="00276DA1">
      <w:pPr>
        <w:ind w:left="357"/>
      </w:pPr>
      <w:r>
        <w:t>Os intervenientes para o RNP serão:</w:t>
      </w:r>
    </w:p>
    <w:p w14:paraId="279CC31C" w14:textId="4D609F1C" w:rsidR="00276DA1" w:rsidRDefault="00276DA1" w:rsidP="00276DA1">
      <w:pPr>
        <w:pStyle w:val="PargrafodaLista"/>
        <w:numPr>
          <w:ilvl w:val="0"/>
          <w:numId w:val="22"/>
        </w:numPr>
      </w:pPr>
      <w:r>
        <w:t xml:space="preserve">Administrativo, que irá gerir todos os dados </w:t>
      </w:r>
      <w:r w:rsidR="00640B14">
        <w:t>dos profissionais</w:t>
      </w:r>
      <w:r>
        <w:t>;</w:t>
      </w:r>
    </w:p>
    <w:p w14:paraId="43F5BE85" w14:textId="2ED2A8AF" w:rsidR="00276DA1" w:rsidRDefault="003B72CF" w:rsidP="00276DA1">
      <w:pPr>
        <w:pStyle w:val="PargrafodaLista"/>
        <w:numPr>
          <w:ilvl w:val="0"/>
          <w:numId w:val="22"/>
        </w:numPr>
      </w:pPr>
      <w:r>
        <w:t>Profissional de saúde</w:t>
      </w:r>
      <w:r w:rsidR="00276DA1">
        <w:t xml:space="preserve">, que irá </w:t>
      </w:r>
      <w:r w:rsidR="00640B14">
        <w:t>ter acesso aos seus dados.</w:t>
      </w:r>
    </w:p>
    <w:p w14:paraId="77EC070A" w14:textId="77777777" w:rsidR="00640B14" w:rsidRDefault="00640B14" w:rsidP="00640B14">
      <w:pPr>
        <w:ind w:left="360"/>
      </w:pPr>
    </w:p>
    <w:p w14:paraId="6ACD8435" w14:textId="77777777" w:rsidR="00640B14" w:rsidRDefault="00640B14" w:rsidP="00640B14">
      <w:pPr>
        <w:pStyle w:val="Ttulo3"/>
      </w:pPr>
      <w:bookmarkStart w:id="71" w:name="_Toc152985968"/>
      <w:r>
        <w:t>Funcionalidades</w:t>
      </w:r>
      <w:bookmarkEnd w:id="71"/>
    </w:p>
    <w:p w14:paraId="6955CDED" w14:textId="1B263C92" w:rsidR="00640B14" w:rsidRDefault="00640B14" w:rsidP="00640B14">
      <w:pPr>
        <w:spacing w:after="0"/>
        <w:ind w:firstLine="357"/>
      </w:pPr>
      <w:r>
        <w:t xml:space="preserve">As funcionalidades esperadas para este sistema estarão da </w:t>
      </w:r>
      <w:r>
        <w:fldChar w:fldCharType="begin"/>
      </w:r>
      <w:r>
        <w:instrText xml:space="preserve"> REF _Ref152782834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8</w:t>
      </w:r>
      <w:r>
        <w:fldChar w:fldCharType="end"/>
      </w:r>
      <w:r>
        <w:t xml:space="preserve"> à </w:t>
      </w:r>
      <w:r>
        <w:fldChar w:fldCharType="begin"/>
      </w:r>
      <w:r>
        <w:instrText xml:space="preserve"> REF _Ref152782839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9</w:t>
      </w:r>
      <w:r>
        <w:fldChar w:fldCharType="end"/>
      </w:r>
      <w:r>
        <w:t>, separado por interveniente:</w:t>
      </w:r>
    </w:p>
    <w:p w14:paraId="136B6AEA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24F95E3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7E591CF" w14:textId="24F11F88" w:rsidR="00640B14" w:rsidRPr="00640B14" w:rsidRDefault="003B72CF" w:rsidP="00AF7E5C">
            <w:r>
              <w:t>Profissional de saúde</w:t>
            </w:r>
          </w:p>
          <w:p w14:paraId="2D176E25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76E940E7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7261CB27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D6BD859" w14:textId="656F1ABE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D57C70A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3ED065C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B7BBC74" w14:textId="2CBB9918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4EADB716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A161E5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3ADA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F7A90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40B14" w14:paraId="575F2202" w14:textId="77777777" w:rsidTr="005C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955B07D" w14:textId="31347DC2" w:rsidR="00640B14" w:rsidRDefault="00640B14" w:rsidP="00AF7E5C">
            <w:pPr>
              <w:jc w:val="center"/>
            </w:pPr>
            <w:r>
              <w:t>F0</w:t>
            </w:r>
            <w:r w:rsidR="001A1E11"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0A205" w14:textId="2E50B00D" w:rsidR="00640B14" w:rsidRDefault="001A1E11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48857" w14:textId="7443FE41" w:rsidR="00640B14" w:rsidRDefault="003B72CF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 informação de um profissional de saúde, no caso ele próprio</w:t>
            </w:r>
          </w:p>
        </w:tc>
      </w:tr>
      <w:tr w:rsidR="00604B00" w14:paraId="4CC8C814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E3CC7D5" w14:textId="14A60DC7" w:rsidR="00604B00" w:rsidRDefault="00604B00" w:rsidP="00604B0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CB2520" w14:textId="701E50C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Solicitar atualização de dados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C0216" w14:textId="560EEA77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aliza um pedido de atualização de dados, a ser aprovado pelo administrativ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36CD81D7" w14:textId="598D7297" w:rsidR="00640B14" w:rsidRDefault="00640B14" w:rsidP="00640B14">
      <w:pPr>
        <w:pStyle w:val="Legenda"/>
      </w:pPr>
      <w:bookmarkStart w:id="72" w:name="_Ref152782834"/>
      <w:bookmarkStart w:id="73" w:name="_Toc152986007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8</w:t>
      </w:r>
      <w:r w:rsidR="002F5407">
        <w:fldChar w:fldCharType="end"/>
      </w:r>
      <w:bookmarkEnd w:id="72"/>
      <w:r>
        <w:t xml:space="preserve"> - Funcionalidades do </w:t>
      </w:r>
      <w:r w:rsidR="003B72CF">
        <w:t>profissional de saúde</w:t>
      </w:r>
      <w:r>
        <w:t xml:space="preserve"> RNP</w:t>
      </w:r>
      <w:bookmarkEnd w:id="73"/>
    </w:p>
    <w:p w14:paraId="25AE39A1" w14:textId="77777777" w:rsidR="00640B14" w:rsidRDefault="00640B14" w:rsidP="00640B14">
      <w:pPr>
        <w:spacing w:after="0"/>
        <w:ind w:firstLine="357"/>
      </w:pPr>
    </w:p>
    <w:p w14:paraId="53CD6CB0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41ACBAD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E43201B" w14:textId="77777777" w:rsidR="00640B14" w:rsidRDefault="00640B14" w:rsidP="00AF7E5C">
            <w:pPr>
              <w:rPr>
                <w:i w:val="0"/>
                <w:iCs w:val="0"/>
              </w:rPr>
            </w:pPr>
            <w:r>
              <w:t>Administrativo</w:t>
            </w:r>
          </w:p>
          <w:p w14:paraId="60337FF4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32C08CC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FE69A86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6CC2B86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52A452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10A349F9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A89C997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71C2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F964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04B00" w14:paraId="01B583E7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6359845C" w14:textId="77777777" w:rsidR="00604B00" w:rsidRDefault="00604B00" w:rsidP="00604B0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37B262" w14:textId="07B3A294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profissionais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C34831" w14:textId="2EA0961E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a a informação de um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040CBE35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B91F163" w14:textId="2963846D" w:rsidR="00604B00" w:rsidRDefault="00604B00" w:rsidP="00604B0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62CD9" w14:textId="679FC71C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r profissional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34F0E" w14:textId="46337F6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 profissionais de saúde que ainda não tenham regist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551D939C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7E99CDD" w14:textId="0A6DCDE6" w:rsidR="00604B00" w:rsidRDefault="00604B00" w:rsidP="00604B00">
            <w:pPr>
              <w:jc w:val="center"/>
            </w:pPr>
            <w:r>
              <w:t>F0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33D188" w14:textId="564CD8D5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lista de profissionais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A2300" w14:textId="4783A693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os os profissionais de saúde registados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265D2FE1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AB4B4FD" w14:textId="77777777" w:rsidR="00604B00" w:rsidRDefault="00604B00" w:rsidP="00604B00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4EA3" w14:textId="28894D41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r dados do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59F4E" w14:textId="6E612678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 as informações de um profissional de saúde, sob pedido do médic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0860208D" w14:textId="4A9D523D" w:rsidR="00640B14" w:rsidRDefault="00640B14" w:rsidP="00640B14">
      <w:pPr>
        <w:pStyle w:val="Legenda"/>
      </w:pPr>
      <w:bookmarkStart w:id="74" w:name="_Ref152782839"/>
      <w:bookmarkStart w:id="75" w:name="_Toc152986008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890462">
        <w:rPr>
          <w:noProof/>
        </w:rPr>
        <w:t>9</w:t>
      </w:r>
      <w:r w:rsidR="002F5407">
        <w:fldChar w:fldCharType="end"/>
      </w:r>
      <w:bookmarkEnd w:id="74"/>
      <w:r>
        <w:t xml:space="preserve"> - Funcionalidades do administrativo RNP</w:t>
      </w:r>
      <w:bookmarkEnd w:id="75"/>
    </w:p>
    <w:p w14:paraId="1B04E001" w14:textId="10B8D4D3" w:rsidR="009B3926" w:rsidRDefault="009B3926" w:rsidP="009E5848">
      <w:pPr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ab/>
      </w:r>
      <w:r w:rsidR="003F6573">
        <w:rPr>
          <w:rStyle w:val="x4k7w5x"/>
          <w:lang w:eastAsia="en-GB"/>
        </w:rPr>
        <w:t>O RNP est</w:t>
      </w:r>
      <w:r w:rsidR="007B599F">
        <w:rPr>
          <w:rStyle w:val="x4k7w5x"/>
          <w:lang w:eastAsia="en-GB"/>
        </w:rPr>
        <w:t>ará</w:t>
      </w:r>
      <w:r w:rsidR="003F6573">
        <w:rPr>
          <w:rStyle w:val="x4k7w5x"/>
          <w:lang w:eastAsia="en-GB"/>
        </w:rPr>
        <w:t xml:space="preserve"> dividido em dois módulos, a área administrativa e a área do profissional, como visto no diagrama de pacotes da </w:t>
      </w:r>
      <w:r w:rsidR="00AD349A">
        <w:rPr>
          <w:rStyle w:val="x4k7w5x"/>
          <w:lang w:eastAsia="en-GB"/>
        </w:rPr>
        <w:fldChar w:fldCharType="begin"/>
      </w:r>
      <w:r w:rsidR="00AD349A">
        <w:rPr>
          <w:rStyle w:val="x4k7w5x"/>
          <w:lang w:eastAsia="en-GB"/>
        </w:rPr>
        <w:instrText xml:space="preserve"> REF _Ref152962056 \h </w:instrText>
      </w:r>
      <w:r w:rsidR="00AD349A">
        <w:rPr>
          <w:rStyle w:val="x4k7w5x"/>
          <w:lang w:eastAsia="en-GB"/>
        </w:rPr>
      </w:r>
      <w:r w:rsidR="00AD349A">
        <w:rPr>
          <w:rStyle w:val="x4k7w5x"/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3</w:t>
      </w:r>
      <w:r w:rsidR="00AD349A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, sendo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3722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4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relativa aos </w:t>
      </w:r>
      <w:r w:rsidR="007B599F">
        <w:rPr>
          <w:rStyle w:val="x4k7w5x"/>
          <w:lang w:eastAsia="en-GB"/>
        </w:rPr>
        <w:t>CdU</w:t>
      </w:r>
      <w:r w:rsidR="00FF4E92">
        <w:rPr>
          <w:rStyle w:val="x4k7w5x"/>
          <w:lang w:eastAsia="en-GB"/>
        </w:rPr>
        <w:t xml:space="preserve"> da área administrativa e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4117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5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os </w:t>
      </w:r>
      <w:r w:rsidR="007B599F">
        <w:rPr>
          <w:rStyle w:val="x4k7w5x"/>
          <w:lang w:eastAsia="en-GB"/>
        </w:rPr>
        <w:t xml:space="preserve">CdU </w:t>
      </w:r>
      <w:r w:rsidR="00FF4E92">
        <w:rPr>
          <w:rStyle w:val="x4k7w5x"/>
          <w:lang w:eastAsia="en-GB"/>
        </w:rPr>
        <w:t>da área do médico</w:t>
      </w:r>
      <w:r w:rsidR="003F6573">
        <w:rPr>
          <w:rStyle w:val="x4k7w5x"/>
          <w:lang w:eastAsia="en-GB"/>
        </w:rPr>
        <w:t>:</w:t>
      </w:r>
    </w:p>
    <w:p w14:paraId="0E226600" w14:textId="77777777" w:rsidR="00AD349A" w:rsidRDefault="00AD349A" w:rsidP="00AD349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C6AA9AE" wp14:editId="349A29DA">
            <wp:extent cx="3746676" cy="3600000"/>
            <wp:effectExtent l="0" t="0" r="0" b="0"/>
            <wp:docPr id="1714719771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9771" name="Imagem 1" descr="Uma imagem com texto, captura de ecrã, diagrama, Esquema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r="44807"/>
                    <a:stretch/>
                  </pic:blipFill>
                  <pic:spPr bwMode="auto">
                    <a:xfrm>
                      <a:off x="0" y="0"/>
                      <a:ext cx="374667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4719" w14:textId="1FFF1753" w:rsidR="003F6573" w:rsidRDefault="00AD349A" w:rsidP="00AD349A">
      <w:pPr>
        <w:pStyle w:val="Legenda"/>
      </w:pPr>
      <w:bookmarkStart w:id="76" w:name="_Ref152962056"/>
      <w:bookmarkStart w:id="77" w:name="_Toc152985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13</w:t>
      </w:r>
      <w:r>
        <w:fldChar w:fldCharType="end"/>
      </w:r>
      <w:bookmarkEnd w:id="76"/>
      <w:r>
        <w:t xml:space="preserve"> - Diagrama de pacotes RNP</w:t>
      </w:r>
      <w:bookmarkEnd w:id="77"/>
    </w:p>
    <w:p w14:paraId="5D89FCAD" w14:textId="77777777" w:rsidR="007B599F" w:rsidRDefault="007B599F" w:rsidP="007B599F">
      <w:pPr>
        <w:keepNext/>
        <w:jc w:val="center"/>
      </w:pPr>
      <w:r>
        <w:rPr>
          <w:noProof/>
        </w:rPr>
        <w:drawing>
          <wp:inline distT="0" distB="0" distL="0" distR="0" wp14:anchorId="4BD9983E" wp14:editId="01653296">
            <wp:extent cx="4052536" cy="3599598"/>
            <wp:effectExtent l="0" t="0" r="0" b="0"/>
            <wp:docPr id="193837305" name="Imagem 2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305" name="Imagem 2" descr="Uma imagem com texto, captura de ecrã, diagrama, design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" b="24950"/>
                    <a:stretch/>
                  </pic:blipFill>
                  <pic:spPr bwMode="auto">
                    <a:xfrm>
                      <a:off x="0" y="0"/>
                      <a:ext cx="405298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9E74" w14:textId="4892FE24" w:rsidR="007B599F" w:rsidRPr="007B599F" w:rsidRDefault="007B599F" w:rsidP="007B599F">
      <w:pPr>
        <w:pStyle w:val="Legenda"/>
      </w:pPr>
      <w:bookmarkStart w:id="78" w:name="_Ref152963722"/>
      <w:bookmarkStart w:id="79" w:name="_Toc152985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14</w:t>
      </w:r>
      <w:r>
        <w:fldChar w:fldCharType="end"/>
      </w:r>
      <w:bookmarkEnd w:id="78"/>
      <w:r>
        <w:t xml:space="preserve"> - CdU da área administrativa RNP</w:t>
      </w:r>
      <w:bookmarkEnd w:id="79"/>
    </w:p>
    <w:p w14:paraId="338EDE21" w14:textId="77777777" w:rsidR="007B599F" w:rsidRDefault="007B599F" w:rsidP="007B59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7DA22" wp14:editId="178E5C98">
            <wp:extent cx="4050890" cy="3509053"/>
            <wp:effectExtent l="0" t="0" r="0" b="0"/>
            <wp:docPr id="994558664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8664" name="Imagem 4" descr="Uma imagem com texto, captura de ecrã, diagrama, file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b="20834"/>
                    <a:stretch/>
                  </pic:blipFill>
                  <pic:spPr bwMode="auto">
                    <a:xfrm>
                      <a:off x="0" y="0"/>
                      <a:ext cx="4056567" cy="35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C8BE" w14:textId="45756570" w:rsidR="002B3703" w:rsidRPr="009A0704" w:rsidRDefault="007B599F" w:rsidP="002F5407">
      <w:pPr>
        <w:pStyle w:val="Legenda"/>
        <w:rPr>
          <w:rStyle w:val="x4k7w5x"/>
          <w:lang w:eastAsia="en-GB"/>
        </w:rPr>
      </w:pPr>
      <w:bookmarkStart w:id="80" w:name="_Ref152964117"/>
      <w:bookmarkStart w:id="81" w:name="_Toc152985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0462">
        <w:rPr>
          <w:noProof/>
        </w:rPr>
        <w:t>15</w:t>
      </w:r>
      <w:r>
        <w:fldChar w:fldCharType="end"/>
      </w:r>
      <w:bookmarkEnd w:id="80"/>
      <w:r>
        <w:t xml:space="preserve"> - CdU da área do profissional RNP</w:t>
      </w:r>
      <w:bookmarkEnd w:id="81"/>
    </w:p>
    <w:p w14:paraId="79BD5C65" w14:textId="2C70ADEC" w:rsidR="002B3703" w:rsidRDefault="00317B3E" w:rsidP="00317B3E">
      <w:pPr>
        <w:pStyle w:val="Ttulo3"/>
        <w:rPr>
          <w:rStyle w:val="x4k7w5x"/>
          <w:lang w:eastAsia="en-GB"/>
        </w:rPr>
      </w:pPr>
      <w:bookmarkStart w:id="82" w:name="_Toc152985969"/>
      <w:r>
        <w:rPr>
          <w:rStyle w:val="x4k7w5x"/>
          <w:lang w:eastAsia="en-GB"/>
        </w:rPr>
        <w:t>Restrições</w:t>
      </w:r>
      <w:bookmarkEnd w:id="82"/>
    </w:p>
    <w:p w14:paraId="1908E737" w14:textId="63D0A258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strições do RNP estão 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4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890462">
        <w:t xml:space="preserve">Tabela </w:t>
      </w:r>
      <w:r w:rsidR="00890462">
        <w:rPr>
          <w:noProof/>
        </w:rPr>
        <w:t>10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2F5407" w:rsidRPr="002F5407" w14:paraId="4B53F9E1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05F0315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8060E00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2F5407" w:rsidRPr="002F5407" w14:paraId="5E57DE0B" w14:textId="77777777" w:rsidTr="002F5407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A60B72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120508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  profissional de saúde não tem acesso aos dados de outro profissional. </w:t>
            </w:r>
          </w:p>
        </w:tc>
      </w:tr>
      <w:tr w:rsidR="002F5407" w:rsidRPr="002F5407" w14:paraId="18C00938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BEE398A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2D225267" w14:textId="77777777" w:rsidR="002F5407" w:rsidRPr="002F5407" w:rsidRDefault="002F5407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. </w:t>
            </w:r>
          </w:p>
        </w:tc>
      </w:tr>
    </w:tbl>
    <w:p w14:paraId="47167635" w14:textId="31C73987" w:rsidR="00317B3E" w:rsidRDefault="002F5407" w:rsidP="002F5407">
      <w:pPr>
        <w:pStyle w:val="Legenda"/>
        <w:spacing w:before="0"/>
        <w:rPr>
          <w:lang w:eastAsia="en-GB"/>
        </w:rPr>
      </w:pPr>
      <w:bookmarkStart w:id="83" w:name="_Ref152964442"/>
      <w:bookmarkStart w:id="84" w:name="_Toc1529860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0</w:t>
      </w:r>
      <w:r>
        <w:fldChar w:fldCharType="end"/>
      </w:r>
      <w:bookmarkEnd w:id="83"/>
      <w:r>
        <w:t xml:space="preserve"> - Restrições RNP</w:t>
      </w:r>
      <w:bookmarkEnd w:id="84"/>
    </w:p>
    <w:p w14:paraId="50EA4FF1" w14:textId="7FEB755B" w:rsidR="00317B3E" w:rsidRDefault="00317B3E" w:rsidP="00B62CF2">
      <w:pPr>
        <w:pStyle w:val="Ttulo3"/>
        <w:rPr>
          <w:lang w:eastAsia="en-GB"/>
        </w:rPr>
      </w:pPr>
      <w:bookmarkStart w:id="85" w:name="_Toc152985970"/>
      <w:r>
        <w:rPr>
          <w:lang w:eastAsia="en-GB"/>
        </w:rPr>
        <w:t>Regras de negócio</w:t>
      </w:r>
      <w:bookmarkEnd w:id="85"/>
    </w:p>
    <w:p w14:paraId="4B35B127" w14:textId="1282D39F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gras de negócio do RNP estã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50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890462">
        <w:t xml:space="preserve">Tabela </w:t>
      </w:r>
      <w:r w:rsidR="00890462">
        <w:rPr>
          <w:noProof/>
        </w:rPr>
        <w:t>11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414"/>
      </w:tblGrid>
      <w:tr w:rsidR="00604B00" w:rsidRPr="00604B00" w14:paraId="694EA13C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54F6499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1D31162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</w:tr>
      <w:tr w:rsidR="00604B00" w:rsidRPr="00604B00" w14:paraId="69056A6C" w14:textId="77777777" w:rsidTr="00604B00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C6353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B298B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 profissional de saúde apenas pode ser registado uma vez </w:t>
            </w:r>
          </w:p>
        </w:tc>
      </w:tr>
      <w:tr w:rsidR="00604B00" w:rsidRPr="00604B00" w14:paraId="2D833D92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FD0A287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1F7E118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 </w:t>
            </w:r>
          </w:p>
        </w:tc>
      </w:tr>
      <w:tr w:rsidR="00604B00" w:rsidRPr="00604B00" w14:paraId="06807750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DDDA71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3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1D0B5" w14:textId="2ED47A64" w:rsidR="00604B00" w:rsidRPr="00604B00" w:rsidRDefault="00604B00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O acesso à listagem dos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ofissionais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é limitada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administrativos </w:t>
            </w:r>
          </w:p>
        </w:tc>
      </w:tr>
    </w:tbl>
    <w:p w14:paraId="7952835B" w14:textId="331A5DD1" w:rsidR="00604B00" w:rsidRPr="00604B00" w:rsidRDefault="002F5407" w:rsidP="002F5407">
      <w:pPr>
        <w:pStyle w:val="Legenda"/>
        <w:rPr>
          <w:lang w:eastAsia="en-GB"/>
        </w:rPr>
      </w:pPr>
      <w:bookmarkStart w:id="86" w:name="_Ref152964504"/>
      <w:bookmarkStart w:id="87" w:name="_Toc1529860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1</w:t>
      </w:r>
      <w:r>
        <w:fldChar w:fldCharType="end"/>
      </w:r>
      <w:bookmarkEnd w:id="86"/>
      <w:r>
        <w:t xml:space="preserve"> - Regras de negócio RNP</w:t>
      </w:r>
      <w:bookmarkEnd w:id="87"/>
    </w:p>
    <w:p w14:paraId="38CE8DFD" w14:textId="5CEC57A7" w:rsidR="00317B3E" w:rsidRDefault="00317B3E" w:rsidP="00317B3E">
      <w:pPr>
        <w:pStyle w:val="Ttulo3"/>
        <w:rPr>
          <w:lang w:eastAsia="en-GB"/>
        </w:rPr>
      </w:pPr>
      <w:bookmarkStart w:id="88" w:name="_Toc152985971"/>
      <w:r>
        <w:rPr>
          <w:lang w:eastAsia="en-GB"/>
        </w:rPr>
        <w:t>Diagrama entidade-relação</w:t>
      </w:r>
      <w:bookmarkEnd w:id="88"/>
    </w:p>
    <w:p w14:paraId="263B3203" w14:textId="3B3156D5" w:rsidR="00CC1ABA" w:rsidRDefault="00CC1ABA" w:rsidP="002F5407">
      <w:pPr>
        <w:ind w:left="357"/>
        <w:rPr>
          <w:lang w:eastAsia="en-GB"/>
        </w:rPr>
        <w:sectPr w:rsidR="00CC1ABA" w:rsidSect="007C2FA5">
          <w:headerReference w:type="default" r:id="rId3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83726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ER do RNP:</w:t>
      </w:r>
      <w:r>
        <w:rPr>
          <w:lang w:eastAsia="en-GB"/>
        </w:rPr>
        <w:tab/>
      </w:r>
    </w:p>
    <w:p w14:paraId="1D4DD289" w14:textId="187C14BC" w:rsidR="00317B3E" w:rsidRDefault="00317B3E" w:rsidP="00317B3E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78F6F55F" wp14:editId="667EF282">
            <wp:simplePos x="0" y="0"/>
            <wp:positionH relativeFrom="column">
              <wp:posOffset>-24490</wp:posOffset>
            </wp:positionH>
            <wp:positionV relativeFrom="paragraph">
              <wp:posOffset>-209533</wp:posOffset>
            </wp:positionV>
            <wp:extent cx="9057503" cy="5471013"/>
            <wp:effectExtent l="0" t="0" r="0" b="0"/>
            <wp:wrapNone/>
            <wp:docPr id="956149643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9643" name="Imagem 1" descr="Uma imagem com texto, diagrama, Esquema, Desenho técnic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3551" r="5798" b="6336"/>
                    <a:stretch/>
                  </pic:blipFill>
                  <pic:spPr bwMode="auto">
                    <a:xfrm>
                      <a:off x="0" y="0"/>
                      <a:ext cx="9057503" cy="547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789B" w14:textId="34F020F8" w:rsidR="00317B3E" w:rsidRDefault="00317B3E" w:rsidP="00317B3E">
      <w:pPr>
        <w:ind w:firstLine="357"/>
        <w:rPr>
          <w:lang w:eastAsia="en-GB"/>
        </w:rPr>
      </w:pPr>
    </w:p>
    <w:p w14:paraId="186FD5ED" w14:textId="6B341CA7" w:rsidR="00317B3E" w:rsidRDefault="00000000" w:rsidP="00317B3E">
      <w:pPr>
        <w:rPr>
          <w:lang w:eastAsia="en-GB"/>
        </w:rPr>
      </w:pPr>
      <w:r>
        <w:rPr>
          <w:noProof/>
        </w:rPr>
        <w:pict w14:anchorId="3BB03467">
          <v:shape id="_x0000_s2063" type="#_x0000_t202" style="position:absolute;left:0;text-align:left;margin-left:295pt;margin-top:360.65pt;width:148.7pt;height:33.5pt;z-index:251664896;mso-position-horizontal-relative:text;mso-position-vertical-relative:text" stroked="f">
            <v:textbox style="mso-fit-shape-to-text:t" inset="0,0,0,0">
              <w:txbxContent>
                <w:p w14:paraId="71D7192C" w14:textId="08DDB192" w:rsidR="00CC1ABA" w:rsidRPr="00286206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9" w:name="_Ref152837263"/>
                  <w:bookmarkStart w:id="90" w:name="_Toc152985998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B599F">
                    <w:rPr>
                      <w:noProof/>
                    </w:rPr>
                    <w:t>16</w:t>
                  </w:r>
                  <w:r>
                    <w:fldChar w:fldCharType="end"/>
                  </w:r>
                  <w:bookmarkEnd w:id="89"/>
                  <w:r>
                    <w:t xml:space="preserve"> - </w:t>
                  </w:r>
                  <w:r w:rsidRPr="00451A16">
                    <w:t>Diagrama ER do RNP</w:t>
                  </w:r>
                  <w:bookmarkEnd w:id="90"/>
                </w:p>
              </w:txbxContent>
            </v:textbox>
          </v:shape>
        </w:pict>
      </w:r>
    </w:p>
    <w:p w14:paraId="47FA6A31" w14:textId="77777777" w:rsidR="00317B3E" w:rsidRPr="00317B3E" w:rsidRDefault="00317B3E" w:rsidP="00317B3E">
      <w:pPr>
        <w:rPr>
          <w:lang w:eastAsia="en-GB"/>
        </w:rPr>
        <w:sectPr w:rsidR="00317B3E" w:rsidRPr="00317B3E" w:rsidSect="00317B3E">
          <w:headerReference w:type="default" r:id="rId4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FC043B" w14:textId="056C7052" w:rsidR="00317B3E" w:rsidRDefault="00317B3E" w:rsidP="00317B3E">
      <w:pPr>
        <w:pStyle w:val="Ttulo2"/>
      </w:pPr>
      <w:bookmarkStart w:id="91" w:name="_Toc152985972"/>
      <w:r>
        <w:lastRenderedPageBreak/>
        <w:t>SClinico</w:t>
      </w:r>
      <w:bookmarkEnd w:id="91"/>
    </w:p>
    <w:p w14:paraId="079B91C1" w14:textId="7FE0E179" w:rsidR="00317B3E" w:rsidRDefault="00317B3E" w:rsidP="00595A35">
      <w:pPr>
        <w:ind w:firstLine="357"/>
        <w:rPr>
          <w:lang w:eastAsia="en-GB"/>
        </w:rPr>
      </w:pPr>
      <w:r>
        <w:rPr>
          <w:lang w:eastAsia="en-GB"/>
        </w:rPr>
        <w:t>O SClinico é um sistema de gestão clínica, utilizado pelos profissionais de saúde</w:t>
      </w:r>
      <w:r w:rsidR="00A70EAD">
        <w:rPr>
          <w:lang w:eastAsia="en-GB"/>
        </w:rPr>
        <w:t>, que au</w:t>
      </w:r>
      <w:r w:rsidR="00A70EAD">
        <w:rPr>
          <w:rStyle w:val="x4k7w5x"/>
        </w:rPr>
        <w:t xml:space="preserve">xilia na gestão de consultas e prescrição de </w:t>
      </w:r>
      <w:r w:rsidR="00595A35">
        <w:rPr>
          <w:rStyle w:val="x4k7w5x"/>
        </w:rPr>
        <w:t>meios complementares de diagnóstico e tratamento</w:t>
      </w:r>
      <w:r w:rsidR="002F5407">
        <w:rPr>
          <w:rStyle w:val="x4k7w5x"/>
        </w:rPr>
        <w:t>, ou MCDT</w:t>
      </w:r>
      <w:r>
        <w:rPr>
          <w:lang w:eastAsia="en-GB"/>
        </w:rPr>
        <w:t>.</w:t>
      </w:r>
    </w:p>
    <w:p w14:paraId="18D2D36A" w14:textId="236C7632" w:rsidR="00841390" w:rsidRDefault="00841390" w:rsidP="00841390">
      <w:pPr>
        <w:pStyle w:val="Ttulo3"/>
        <w:rPr>
          <w:lang w:eastAsia="en-GB"/>
        </w:rPr>
      </w:pPr>
      <w:bookmarkStart w:id="92" w:name="_Toc152985973"/>
      <w:r>
        <w:rPr>
          <w:lang w:eastAsia="en-GB"/>
        </w:rPr>
        <w:t>Intervenientes</w:t>
      </w:r>
      <w:bookmarkEnd w:id="92"/>
    </w:p>
    <w:p w14:paraId="29621BFC" w14:textId="2EEC3A61" w:rsidR="001113C8" w:rsidRDefault="001113C8" w:rsidP="001113C8">
      <w:pPr>
        <w:ind w:left="357"/>
      </w:pPr>
      <w:r>
        <w:t xml:space="preserve">Os intervenientes para o </w:t>
      </w:r>
      <w:r>
        <w:t>SClinico</w:t>
      </w:r>
      <w:r>
        <w:t xml:space="preserve"> serão:</w:t>
      </w:r>
    </w:p>
    <w:p w14:paraId="33D8651E" w14:textId="559A374B" w:rsidR="001113C8" w:rsidRDefault="001113C8" w:rsidP="001113C8">
      <w:pPr>
        <w:pStyle w:val="PargrafodaLista"/>
        <w:numPr>
          <w:ilvl w:val="0"/>
          <w:numId w:val="22"/>
        </w:numPr>
      </w:pPr>
      <w:r>
        <w:t>Administrativo</w:t>
      </w:r>
      <w:r>
        <w:t>, que irá gerir a marcação de consultas</w:t>
      </w:r>
      <w:r>
        <w:t>;</w:t>
      </w:r>
    </w:p>
    <w:p w14:paraId="21299D72" w14:textId="3D866203" w:rsidR="001113C8" w:rsidRDefault="001113C8" w:rsidP="001113C8">
      <w:pPr>
        <w:pStyle w:val="PargrafodaLista"/>
        <w:numPr>
          <w:ilvl w:val="0"/>
          <w:numId w:val="22"/>
        </w:numPr>
      </w:pPr>
      <w:r>
        <w:t xml:space="preserve">Profissional de saúde, </w:t>
      </w:r>
      <w:r>
        <w:t>que irá inserir e consultar dados de consultas</w:t>
      </w:r>
      <w:r>
        <w:t>;</w:t>
      </w:r>
    </w:p>
    <w:p w14:paraId="5F1BCBD5" w14:textId="44119CB3" w:rsidR="00841390" w:rsidRDefault="001113C8" w:rsidP="00273025">
      <w:pPr>
        <w:pStyle w:val="PargrafodaLista"/>
        <w:numPr>
          <w:ilvl w:val="0"/>
          <w:numId w:val="22"/>
        </w:numPr>
        <w:rPr>
          <w:lang w:eastAsia="en-GB"/>
        </w:rPr>
      </w:pPr>
      <w:r>
        <w:t xml:space="preserve">Utente, que irá consultar </w:t>
      </w:r>
      <w:r>
        <w:t>dados referentes às suas consultas e prescrições.</w:t>
      </w:r>
    </w:p>
    <w:p w14:paraId="4A2ABD45" w14:textId="0280216D" w:rsidR="00841390" w:rsidRDefault="00841390" w:rsidP="00841390">
      <w:pPr>
        <w:pStyle w:val="Ttulo3"/>
        <w:rPr>
          <w:lang w:eastAsia="en-GB"/>
        </w:rPr>
      </w:pPr>
      <w:bookmarkStart w:id="93" w:name="_Toc152985974"/>
      <w:r>
        <w:rPr>
          <w:lang w:eastAsia="en-GB"/>
        </w:rPr>
        <w:t>Funcionalidades</w:t>
      </w:r>
      <w:bookmarkEnd w:id="93"/>
    </w:p>
    <w:p w14:paraId="669ABEED" w14:textId="15A67A52" w:rsidR="001113C8" w:rsidRDefault="001113C8" w:rsidP="001113C8">
      <w:pPr>
        <w:spacing w:after="0"/>
        <w:ind w:firstLine="357"/>
      </w:pPr>
      <w:r>
        <w:t xml:space="preserve">As funcionalidades esperadas para o sistema do </w:t>
      </w:r>
      <w:r>
        <w:t xml:space="preserve">SClinico </w:t>
      </w:r>
      <w:r>
        <w:t>estarão da</w:t>
      </w:r>
      <w:r>
        <w:t xml:space="preserve"> </w:t>
      </w:r>
      <w:r>
        <w:fldChar w:fldCharType="begin"/>
      </w:r>
      <w:r>
        <w:instrText xml:space="preserve"> REF _Ref152965151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12</w:t>
      </w:r>
      <w:r>
        <w:fldChar w:fldCharType="end"/>
      </w:r>
      <w:r>
        <w:t xml:space="preserve"> </w:t>
      </w:r>
      <w:r>
        <w:t>à</w:t>
      </w:r>
      <w:r>
        <w:t xml:space="preserve"> </w:t>
      </w:r>
      <w:r>
        <w:fldChar w:fldCharType="begin"/>
      </w:r>
      <w:r>
        <w:instrText xml:space="preserve"> REF _Ref152965234 \h </w:instrText>
      </w:r>
      <w:r>
        <w:fldChar w:fldCharType="separate"/>
      </w:r>
      <w:r w:rsidR="00890462">
        <w:t xml:space="preserve">Tabela </w:t>
      </w:r>
      <w:r w:rsidR="00890462">
        <w:rPr>
          <w:noProof/>
        </w:rPr>
        <w:t>15</w:t>
      </w:r>
      <w:r>
        <w:fldChar w:fldCharType="end"/>
      </w:r>
      <w:r>
        <w:t xml:space="preserve">, </w:t>
      </w:r>
      <w:r>
        <w:t>separado por interveniente:</w:t>
      </w:r>
    </w:p>
    <w:p w14:paraId="313638CC" w14:textId="77777777" w:rsidR="00581849" w:rsidRPr="001113C8" w:rsidRDefault="00581849" w:rsidP="001113C8">
      <w:pPr>
        <w:spacing w:after="0"/>
        <w:ind w:firstLine="357"/>
        <w:rPr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963"/>
        <w:gridCol w:w="4414"/>
      </w:tblGrid>
      <w:tr w:rsidR="001113C8" w:rsidRPr="001113C8" w14:paraId="169D3BF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2C699E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Profissional de saú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3809E13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E110531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1E01145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A7580CE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DB31B4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C0EC28D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D4A4DF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799DA7A7" w14:textId="77777777" w:rsidTr="00932BC1">
        <w:trPr>
          <w:trHeight w:val="300"/>
        </w:trPr>
        <w:tc>
          <w:tcPr>
            <w:tcW w:w="1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35B8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A7B11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02A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1AC89A5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734EA7" w14:textId="53DAF77A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09D3349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r agendamento de consult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39C55076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 a marcação de consulta ao administrativo </w:t>
            </w:r>
          </w:p>
        </w:tc>
      </w:tr>
      <w:tr w:rsidR="001113C8" w:rsidRPr="001113C8" w14:paraId="0484B44E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9636C" w14:textId="5B92ECA0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7EFF6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dados clínicos do utente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DA661" w14:textId="62B3AC6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e dados clínicos do utente, como medicação diária, fatores de risco, doenças crónicas e alergias </w:t>
            </w:r>
          </w:p>
        </w:tc>
      </w:tr>
      <w:tr w:rsidR="001113C8" w:rsidRPr="001113C8" w14:paraId="5D6C18E4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205B860" w14:textId="664CF0E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07F22E0" w14:textId="68919743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tualizar dados clínicos do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utentes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0869C9B7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tualiza os dados clínicos do utente, conforme necessário </w:t>
            </w:r>
          </w:p>
        </w:tc>
      </w:tr>
      <w:tr w:rsidR="001113C8" w:rsidRPr="001113C8" w14:paraId="4E759B4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3D180" w14:textId="52DC6A69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8D9D8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diagnóst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19EBB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diagnósticos definidos na consulta </w:t>
            </w:r>
          </w:p>
        </w:tc>
      </w:tr>
      <w:tr w:rsidR="00932BC1" w:rsidRPr="001113C8" w14:paraId="1E4F51EC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6BF19D51" w14:textId="2446CB27" w:rsidR="00932BC1" w:rsidRPr="001113C8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6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2F2D1002" w14:textId="72DA037F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diagnóstico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</w:tcPr>
          <w:p w14:paraId="6ECBDFA3" w14:textId="70A3B31D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aso de engano</w:t>
            </w:r>
          </w:p>
        </w:tc>
      </w:tr>
      <w:tr w:rsidR="001113C8" w:rsidRPr="001113C8" w14:paraId="1E444CB3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00FA7C" w14:textId="4AA9F2A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65E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sintom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B942CB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sintomas ditos pelo utente na consulta </w:t>
            </w:r>
          </w:p>
        </w:tc>
      </w:tr>
      <w:tr w:rsidR="00581849" w:rsidRPr="001113C8" w14:paraId="372B1D46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9156FE7" w14:textId="1B3C9FB4" w:rsidR="00581849" w:rsidRPr="001113C8" w:rsidRDefault="00581849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672C956" w14:textId="5D8AA4AA" w:rsidR="00581849" w:rsidRPr="001113C8" w:rsidRDefault="00581849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er consultas agendada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A2A89A" w14:textId="75F23923" w:rsidR="00581849" w:rsidRPr="001113C8" w:rsidRDefault="00581849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A23603" w:rsidRPr="001113C8" w14:paraId="6B90E2CA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986B9" w14:textId="2619E76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9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4255F3" w14:textId="19CC09AF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836F3" w14:textId="162D9D0D" w:rsidR="00A23603" w:rsidRPr="001113C8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histórico clínico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de um utente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com consultas, diagnósticos e medicação </w:t>
            </w:r>
          </w:p>
        </w:tc>
      </w:tr>
      <w:tr w:rsidR="00A23603" w:rsidRPr="001113C8" w14:paraId="0789E282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1050968" w14:textId="633AA223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0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946A70F" w14:textId="72064FF6" w:rsidR="00A23603" w:rsidRPr="001113C8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MCDT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83C0D8" w14:textId="63817054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sso aos resultados de e</w:t>
            </w:r>
            <w:r w:rsidRPr="00A23603">
              <w:rPr>
                <w:rStyle w:val="x4k7w5x"/>
                <w:sz w:val="25"/>
                <w:szCs w:val="25"/>
              </w:rPr>
              <w:t>x</w:t>
            </w:r>
            <w:r w:rsidRPr="00A23603">
              <w:rPr>
                <w:rStyle w:val="x4k7w5x"/>
                <w:sz w:val="25"/>
                <w:szCs w:val="25"/>
              </w:rPr>
              <w:t xml:space="preserve">ames e </w:t>
            </w:r>
            <w:r>
              <w:rPr>
                <w:rStyle w:val="x4k7w5x"/>
                <w:sz w:val="25"/>
                <w:szCs w:val="25"/>
              </w:rPr>
              <w:t>a</w:t>
            </w:r>
            <w:r>
              <w:rPr>
                <w:rStyle w:val="x4k7w5x"/>
              </w:rPr>
              <w:t>nálises</w:t>
            </w:r>
          </w:p>
        </w:tc>
      </w:tr>
      <w:tr w:rsidR="00A23603" w:rsidRPr="001113C8" w14:paraId="26840A88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B0B60" w14:textId="4926CB06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1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043F4" w14:textId="35F502D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BDEEC" w14:textId="33A1AA0B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dados clínicos de um utente</w:t>
            </w:r>
          </w:p>
        </w:tc>
      </w:tr>
    </w:tbl>
    <w:p w14:paraId="6D9CFDAF" w14:textId="1EEAC60E" w:rsidR="00581849" w:rsidRDefault="001113C8" w:rsidP="00A23603">
      <w:pPr>
        <w:pStyle w:val="Legenda"/>
      </w:pPr>
      <w:bookmarkStart w:id="94" w:name="_Ref152965151"/>
      <w:bookmarkStart w:id="95" w:name="_Toc1529860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2</w:t>
      </w:r>
      <w:r>
        <w:fldChar w:fldCharType="end"/>
      </w:r>
      <w:bookmarkEnd w:id="94"/>
      <w:r>
        <w:t xml:space="preserve"> - Funcionalidades profissional de saúde SClinico</w:t>
      </w:r>
      <w:bookmarkEnd w:id="95"/>
    </w:p>
    <w:p w14:paraId="010C4ABC" w14:textId="77777777" w:rsidR="00581849" w:rsidRDefault="00581849" w:rsidP="00581849"/>
    <w:p w14:paraId="27C41F51" w14:textId="77777777" w:rsidR="00581849" w:rsidRPr="00581849" w:rsidRDefault="00581849" w:rsidP="0058184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1"/>
        <w:gridCol w:w="4284"/>
      </w:tblGrid>
      <w:tr w:rsidR="00581849" w:rsidRPr="001113C8" w14:paraId="1CB68631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D2BF7BD" w14:textId="6C5E041C" w:rsidR="00581849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Médico</w:t>
            </w:r>
          </w:p>
          <w:p w14:paraId="4ACBF450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D68753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7B654B6A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0B278D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5EF94AC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4B34D957" w14:textId="77777777" w:rsidTr="00581849">
        <w:trPr>
          <w:trHeight w:val="300"/>
        </w:trPr>
        <w:tc>
          <w:tcPr>
            <w:tcW w:w="16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6CDBC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F6729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55CC5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7621B13C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82CE66" w14:textId="2645A6A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34F932" w14:textId="44542708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7948BA58" w14:textId="6312014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 MCDTs </w:t>
            </w:r>
            <w:r w:rsidRPr="00EC7A16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o utente</w:t>
            </w:r>
          </w:p>
        </w:tc>
      </w:tr>
      <w:tr w:rsidR="00581849" w:rsidRPr="00581849" w14:paraId="3A182152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9940F6" w14:textId="00399BB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5DE213" w14:textId="5789989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6E266" w14:textId="621C6F7F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CDTs que ainda não foram utilizadas </w:t>
            </w:r>
          </w:p>
        </w:tc>
      </w:tr>
      <w:tr w:rsidR="00581849" w:rsidRPr="001113C8" w14:paraId="3F718BAB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EF29E1" w14:textId="54BE40C5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926736F" w14:textId="0ADA50D2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edicamentos 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2722DE" w14:textId="745B3BC3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Receita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581849" w14:paraId="3DB5BD69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08040E" w14:textId="03633D23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9033E7" w14:textId="77D22DE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3DBD8" w14:textId="5538463E" w:rsidR="00581849" w:rsidRPr="001113C8" w:rsidRDefault="00581849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edicamentos que ainda não foram utilizadas </w:t>
            </w:r>
          </w:p>
        </w:tc>
      </w:tr>
    </w:tbl>
    <w:p w14:paraId="63DA9184" w14:textId="305785FF" w:rsidR="00581849" w:rsidRDefault="00A23603" w:rsidP="00A23603">
      <w:pPr>
        <w:pStyle w:val="Legenda"/>
      </w:pPr>
      <w:bookmarkStart w:id="96" w:name="_Toc1529860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3</w:t>
      </w:r>
      <w:r>
        <w:fldChar w:fldCharType="end"/>
      </w:r>
      <w:r>
        <w:t xml:space="preserve"> - Funcionalidades médico SClinico</w:t>
      </w:r>
      <w:bookmarkEnd w:id="96"/>
    </w:p>
    <w:p w14:paraId="439CB080" w14:textId="77777777" w:rsidR="00581849" w:rsidRPr="00581849" w:rsidRDefault="00581849" w:rsidP="0058184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099"/>
        <w:gridCol w:w="4259"/>
      </w:tblGrid>
      <w:tr w:rsidR="001113C8" w:rsidRPr="001113C8" w14:paraId="1C44A791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DB94111" w14:textId="77777777" w:rsid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Administrativo</w:t>
            </w:r>
          </w:p>
          <w:p w14:paraId="6E0F6D0D" w14:textId="56636226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0D780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66528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1D98FAA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26949E6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DAD28F7" w14:textId="77777777" w:rsidTr="001113C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D233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9C0484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5FD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2D6D39B8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709723C" w14:textId="0A08DD85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6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0702DD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A9BFE07" w14:textId="2E565DDF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Marca consultas, por 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do profissional de saúde </w:t>
            </w:r>
          </w:p>
        </w:tc>
      </w:tr>
      <w:tr w:rsidR="001113C8" w:rsidRPr="001113C8" w14:paraId="2C66B863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2641" w14:textId="1E0FD3A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64605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16D9A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 consultas conforme necess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3B07D4E3" w14:textId="305AB961" w:rsidR="001113C8" w:rsidRDefault="001113C8" w:rsidP="001113C8">
      <w:pPr>
        <w:pStyle w:val="Legenda"/>
      </w:pPr>
      <w:bookmarkStart w:id="97" w:name="_Toc1529860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4</w:t>
      </w:r>
      <w:r>
        <w:fldChar w:fldCharType="end"/>
      </w:r>
      <w:r>
        <w:t xml:space="preserve"> - Funcionalidades administrativo SClinico</w:t>
      </w:r>
      <w:bookmarkEnd w:id="97"/>
    </w:p>
    <w:p w14:paraId="3E3BB158" w14:textId="77777777" w:rsidR="00890462" w:rsidRPr="00890462" w:rsidRDefault="00890462" w:rsidP="0089046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027"/>
        <w:gridCol w:w="4367"/>
      </w:tblGrid>
      <w:tr w:rsidR="001113C8" w:rsidRPr="001113C8" w14:paraId="2C0230B3" w14:textId="77777777" w:rsidTr="00581849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8BE7F7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Utent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0F2C251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B9698D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B71B177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3B201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3EFA86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5C89319D" w14:textId="77777777" w:rsidTr="00A23603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13075C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0E4770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der a prescriçõe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766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prescrições de MCDTs e medicamentos </w:t>
            </w:r>
          </w:p>
        </w:tc>
      </w:tr>
      <w:tr w:rsidR="00581849" w:rsidRPr="001113C8" w14:paraId="273D7398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64128EF" w14:textId="0AA642E6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CCC0495" w14:textId="483F48D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er consultas agendadas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9D8A4F8" w14:textId="6C349E7E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40667BDB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885C37" w14:textId="5C294364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9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46AD8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CF8E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seu histórico clínico com consultas, diagnósticos e medicação </w:t>
            </w:r>
          </w:p>
        </w:tc>
      </w:tr>
      <w:tr w:rsidR="001113C8" w:rsidRPr="001113C8" w14:paraId="2F109DCA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AA5FA5" w14:textId="773C343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1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12403A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dados 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DADC94F" w14:textId="3ADBBFE1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 os seus respetivos dados </w:t>
            </w:r>
            <w:r w:rsidR="00A23603"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77185A63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8209CD" w14:textId="5D2A0E78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0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BED8E3" w14:textId="5565E34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</w:t>
            </w:r>
            <w:r w:rsid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34705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exames realizad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0C132E28" w14:textId="2CB27F36" w:rsidR="001113C8" w:rsidRDefault="001113C8" w:rsidP="001113C8">
      <w:pPr>
        <w:pStyle w:val="Legenda"/>
      </w:pPr>
      <w:bookmarkStart w:id="98" w:name="_Ref152965234"/>
      <w:bookmarkStart w:id="99" w:name="_Toc1529860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0462">
        <w:rPr>
          <w:noProof/>
        </w:rPr>
        <w:t>15</w:t>
      </w:r>
      <w:r>
        <w:fldChar w:fldCharType="end"/>
      </w:r>
      <w:bookmarkEnd w:id="98"/>
      <w:r>
        <w:t xml:space="preserve"> - </w:t>
      </w:r>
      <w:r w:rsidRPr="000D4256">
        <w:t xml:space="preserve">Funcionalidades </w:t>
      </w:r>
      <w:r>
        <w:t>utente</w:t>
      </w:r>
      <w:r w:rsidRPr="000D4256">
        <w:t xml:space="preserve"> SClinico</w:t>
      </w:r>
      <w:bookmarkEnd w:id="99"/>
    </w:p>
    <w:p w14:paraId="4DE6DBDB" w14:textId="77777777" w:rsidR="00890462" w:rsidRDefault="00890462" w:rsidP="00A23603"/>
    <w:p w14:paraId="2155FB6D" w14:textId="4DC5E352" w:rsidR="00A23603" w:rsidRDefault="00A23603" w:rsidP="00A23603">
      <w:pPr>
        <w:ind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 xml:space="preserve">O </w:t>
      </w:r>
      <w:r>
        <w:rPr>
          <w:rStyle w:val="x4k7w5x"/>
          <w:lang w:eastAsia="en-GB"/>
        </w:rPr>
        <w:t>SClinico</w:t>
      </w:r>
      <w:r>
        <w:rPr>
          <w:rStyle w:val="x4k7w5x"/>
          <w:lang w:eastAsia="en-GB"/>
        </w:rPr>
        <w:t xml:space="preserve"> estará dividido em dois módulos, a área administrativa e a áre</w:t>
      </w:r>
      <w:r w:rsidR="00890462">
        <w:rPr>
          <w:rStyle w:val="x4k7w5x"/>
          <w:lang w:eastAsia="en-GB"/>
        </w:rPr>
        <w:t>a clínica</w:t>
      </w:r>
      <w:r>
        <w:rPr>
          <w:rStyle w:val="x4k7w5x"/>
          <w:lang w:eastAsia="en-GB"/>
        </w:rPr>
        <w:t>, como visto no diagrama de pacotes da</w:t>
      </w:r>
      <w:r>
        <w:rPr>
          <w:rStyle w:val="x4k7w5x"/>
          <w:lang w:eastAsia="en-GB"/>
        </w:rPr>
        <w:t xml:space="preserve"> </w:t>
      </w:r>
      <w:proofErr w:type="spellStart"/>
      <w:r>
        <w:rPr>
          <w:rStyle w:val="x4k7w5x"/>
          <w:lang w:eastAsia="en-GB"/>
        </w:rPr>
        <w:t>fig</w:t>
      </w:r>
      <w:proofErr w:type="spellEnd"/>
      <w:r>
        <w:rPr>
          <w:rStyle w:val="x4k7w5x"/>
          <w:lang w:eastAsia="en-GB"/>
        </w:rPr>
        <w:t xml:space="preserve">, sendo a </w:t>
      </w:r>
      <w:proofErr w:type="spellStart"/>
      <w:r>
        <w:rPr>
          <w:rStyle w:val="x4k7w5x"/>
          <w:lang w:eastAsia="en-GB"/>
        </w:rPr>
        <w:t>fig</w:t>
      </w:r>
      <w:proofErr w:type="spellEnd"/>
      <w:r>
        <w:rPr>
          <w:rStyle w:val="x4k7w5x"/>
          <w:lang w:eastAsia="en-GB"/>
        </w:rPr>
        <w:t xml:space="preserve"> </w:t>
      </w:r>
      <w:r>
        <w:rPr>
          <w:rStyle w:val="x4k7w5x"/>
          <w:lang w:eastAsia="en-GB"/>
        </w:rPr>
        <w:t xml:space="preserve">relativa aos CdU da área administrativa e a </w:t>
      </w:r>
      <w:proofErr w:type="spellStart"/>
      <w:r>
        <w:rPr>
          <w:rStyle w:val="x4k7w5x"/>
          <w:lang w:eastAsia="en-GB"/>
        </w:rPr>
        <w:t>fig</w:t>
      </w:r>
      <w:proofErr w:type="spellEnd"/>
      <w:r>
        <w:rPr>
          <w:rStyle w:val="x4k7w5x"/>
          <w:lang w:eastAsia="en-GB"/>
        </w:rPr>
        <w:t xml:space="preserve"> </w:t>
      </w:r>
      <w:r>
        <w:rPr>
          <w:rStyle w:val="x4k7w5x"/>
          <w:lang w:eastAsia="en-GB"/>
        </w:rPr>
        <w:t xml:space="preserve">os CdU da área </w:t>
      </w:r>
      <w:r w:rsidR="00890462">
        <w:rPr>
          <w:rStyle w:val="x4k7w5x"/>
          <w:lang w:eastAsia="en-GB"/>
        </w:rPr>
        <w:t>clínica</w:t>
      </w:r>
      <w:r>
        <w:rPr>
          <w:rStyle w:val="x4k7w5x"/>
          <w:lang w:eastAsia="en-GB"/>
        </w:rPr>
        <w:t>:</w:t>
      </w:r>
    </w:p>
    <w:p w14:paraId="2B6967F1" w14:textId="77777777" w:rsidR="00A23603" w:rsidRPr="00A23603" w:rsidRDefault="00A23603" w:rsidP="00A23603"/>
    <w:p w14:paraId="689A6553" w14:textId="77777777" w:rsidR="00841390" w:rsidRDefault="00841390" w:rsidP="00841390">
      <w:pPr>
        <w:pStyle w:val="Ttulo3"/>
        <w:rPr>
          <w:rStyle w:val="x4k7w5x"/>
          <w:lang w:eastAsia="en-GB"/>
        </w:rPr>
      </w:pPr>
      <w:bookmarkStart w:id="100" w:name="_Toc152985975"/>
      <w:r>
        <w:rPr>
          <w:rStyle w:val="x4k7w5x"/>
          <w:lang w:eastAsia="en-GB"/>
        </w:rPr>
        <w:lastRenderedPageBreak/>
        <w:t>Restrições</w:t>
      </w:r>
      <w:bookmarkEnd w:id="100"/>
    </w:p>
    <w:p w14:paraId="35073D4F" w14:textId="3A6897D1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 xml:space="preserve">As restrições para o SClinico são as seguinte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85898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Tabela </w:t>
      </w:r>
      <w:r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890462" w:rsidRPr="00890462" w14:paraId="583214A4" w14:textId="77777777" w:rsidTr="00890462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B70F3D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1D0895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2328FAA0" w14:textId="77777777" w:rsidTr="00890462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EB45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94280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O profissional de saúde apenas pode eliminar </w:t>
            </w:r>
            <w:proofErr w:type="spellStart"/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ições</w:t>
            </w:r>
            <w:proofErr w:type="spellEnd"/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que ainda não foram utilizadas. </w:t>
            </w:r>
          </w:p>
        </w:tc>
      </w:tr>
      <w:tr w:rsidR="00890462" w:rsidRPr="00890462" w14:paraId="3DCEFA91" w14:textId="77777777" w:rsidTr="00890462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623829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B560372" w14:textId="77777777" w:rsidR="00890462" w:rsidRPr="00890462" w:rsidRDefault="00890462" w:rsidP="00890462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não tem acesso à informação clínica dos utentes. </w:t>
            </w:r>
          </w:p>
        </w:tc>
      </w:tr>
    </w:tbl>
    <w:p w14:paraId="062E2149" w14:textId="2B3E9F7B" w:rsidR="00841390" w:rsidRDefault="00890462" w:rsidP="00890462">
      <w:pPr>
        <w:pStyle w:val="Legenda"/>
        <w:rPr>
          <w:lang w:eastAsia="en-GB"/>
        </w:rPr>
      </w:pPr>
      <w:bookmarkStart w:id="101" w:name="_Ref152985898"/>
      <w:bookmarkStart w:id="102" w:name="_Toc1529860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01"/>
      <w:r>
        <w:t xml:space="preserve"> - Restrições SClinico</w:t>
      </w:r>
      <w:bookmarkEnd w:id="102"/>
    </w:p>
    <w:p w14:paraId="32BF91DC" w14:textId="77777777" w:rsidR="00841390" w:rsidRDefault="00841390" w:rsidP="00841390">
      <w:pPr>
        <w:pStyle w:val="Ttulo3"/>
        <w:rPr>
          <w:lang w:eastAsia="en-GB"/>
        </w:rPr>
      </w:pPr>
      <w:bookmarkStart w:id="103" w:name="_Toc152985976"/>
      <w:r>
        <w:rPr>
          <w:lang w:eastAsia="en-GB"/>
        </w:rPr>
        <w:t>Regras de negócio</w:t>
      </w:r>
      <w:bookmarkEnd w:id="103"/>
    </w:p>
    <w:p w14:paraId="438D4FBA" w14:textId="6B34D550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>As regras de negócio do SClinico estão e</w:t>
      </w:r>
      <w:r>
        <w:rPr>
          <w:rStyle w:val="x4k7w5x"/>
        </w:rPr>
        <w:t>x</w:t>
      </w:r>
      <w:r>
        <w:rPr>
          <w:rStyle w:val="x4k7w5x"/>
        </w:rPr>
        <w:t xml:space="preserve">postas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986061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Tabela </w:t>
      </w:r>
      <w:r>
        <w:rPr>
          <w:noProof/>
        </w:rPr>
        <w:t>17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7424"/>
      </w:tblGrid>
      <w:tr w:rsidR="00890462" w:rsidRPr="00890462" w14:paraId="68CCA936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F11A2A9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299FEB2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6E4FEAE9" w14:textId="77777777" w:rsidTr="00890462">
        <w:trPr>
          <w:trHeight w:val="300"/>
        </w:trPr>
        <w:tc>
          <w:tcPr>
            <w:tcW w:w="16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45F74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E9FA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onsulta aberta, o sistema mostrará o médico com o horário mais próximo disponível na mesma data. </w:t>
            </w:r>
          </w:p>
        </w:tc>
      </w:tr>
      <w:tr w:rsidR="00890462" w:rsidRPr="00890462" w14:paraId="58B86E3F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AF3E8A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A3119D2" w14:textId="3D7B7CB5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prof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sional de saúde a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enas pode eliminar um diagnóstico durante a mesma consulta, sendo impossível depois de fechar a consulta.</w:t>
            </w:r>
          </w:p>
        </w:tc>
      </w:tr>
    </w:tbl>
    <w:p w14:paraId="6A86DF57" w14:textId="5207C91D" w:rsidR="00890462" w:rsidRPr="00890462" w:rsidRDefault="00890462" w:rsidP="00890462">
      <w:pPr>
        <w:pStyle w:val="Legenda"/>
        <w:rPr>
          <w:lang w:eastAsia="en-GB"/>
        </w:rPr>
      </w:pPr>
      <w:bookmarkStart w:id="104" w:name="_Toc152986016"/>
      <w:bookmarkStart w:id="105" w:name="_Ref1529860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105"/>
      <w:r>
        <w:t xml:space="preserve"> - Regras de negócio SClinico</w:t>
      </w:r>
      <w:bookmarkEnd w:id="104"/>
    </w:p>
    <w:p w14:paraId="7A4B826E" w14:textId="77777777" w:rsidR="00841390" w:rsidRDefault="00841390" w:rsidP="00841390">
      <w:pPr>
        <w:rPr>
          <w:lang w:eastAsia="en-GB"/>
        </w:rPr>
      </w:pPr>
    </w:p>
    <w:p w14:paraId="09EEED28" w14:textId="16670CC0" w:rsidR="00841390" w:rsidRDefault="00841390" w:rsidP="00841390">
      <w:pPr>
        <w:pStyle w:val="Ttulo3"/>
        <w:rPr>
          <w:lang w:eastAsia="en-GB"/>
        </w:rPr>
      </w:pPr>
      <w:bookmarkStart w:id="106" w:name="_Toc152985977"/>
      <w:r>
        <w:rPr>
          <w:lang w:eastAsia="en-GB"/>
        </w:rPr>
        <w:t>Diagrama entidade-relação</w:t>
      </w:r>
      <w:bookmarkEnd w:id="106"/>
    </w:p>
    <w:p w14:paraId="43507C2B" w14:textId="1651D599" w:rsidR="00841390" w:rsidRDefault="00841390" w:rsidP="00841390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CC1ABA">
        <w:rPr>
          <w:lang w:eastAsia="en-GB"/>
        </w:rPr>
        <w:fldChar w:fldCharType="begin"/>
      </w:r>
      <w:r w:rsidR="00CC1ABA">
        <w:rPr>
          <w:lang w:eastAsia="en-GB"/>
        </w:rPr>
        <w:instrText xml:space="preserve"> REF _Ref152837275 \h </w:instrText>
      </w:r>
      <w:r w:rsidR="00CC1ABA">
        <w:rPr>
          <w:lang w:eastAsia="en-GB"/>
        </w:rPr>
      </w:r>
      <w:r w:rsidR="00CC1ABA">
        <w:rPr>
          <w:lang w:eastAsia="en-GB"/>
        </w:rPr>
        <w:fldChar w:fldCharType="separate"/>
      </w:r>
      <w:r w:rsidR="00890462">
        <w:t xml:space="preserve">Figura </w:t>
      </w:r>
      <w:r w:rsidR="00890462">
        <w:rPr>
          <w:noProof/>
        </w:rPr>
        <w:t>17</w:t>
      </w:r>
      <w:r w:rsidR="00CC1ABA">
        <w:rPr>
          <w:lang w:eastAsia="en-GB"/>
        </w:rPr>
        <w:fldChar w:fldCharType="end"/>
      </w:r>
      <w:r>
        <w:rPr>
          <w:lang w:eastAsia="en-GB"/>
        </w:rPr>
        <w:t xml:space="preserve"> está presente o diagrama ER do SClinico:</w:t>
      </w:r>
    </w:p>
    <w:p w14:paraId="1E47655C" w14:textId="77777777" w:rsidR="00841390" w:rsidRDefault="00841390" w:rsidP="00841390">
      <w:pPr>
        <w:ind w:firstLine="357"/>
        <w:rPr>
          <w:lang w:eastAsia="en-GB"/>
        </w:rPr>
      </w:pPr>
    </w:p>
    <w:p w14:paraId="50A8A589" w14:textId="77777777" w:rsidR="00841390" w:rsidRDefault="00841390" w:rsidP="00841390">
      <w:pPr>
        <w:ind w:firstLine="357"/>
        <w:rPr>
          <w:lang w:eastAsia="en-GB"/>
        </w:rPr>
        <w:sectPr w:rsidR="00841390" w:rsidSect="007C2FA5">
          <w:headerReference w:type="default" r:id="rId4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5E03D" w14:textId="70649F61" w:rsidR="00841390" w:rsidRDefault="00841390" w:rsidP="00841390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58E81EAC" wp14:editId="33D32696">
            <wp:simplePos x="0" y="0"/>
            <wp:positionH relativeFrom="column">
              <wp:posOffset>297815</wp:posOffset>
            </wp:positionH>
            <wp:positionV relativeFrom="paragraph">
              <wp:posOffset>-317859</wp:posOffset>
            </wp:positionV>
            <wp:extent cx="8219440" cy="5731510"/>
            <wp:effectExtent l="0" t="0" r="0" b="0"/>
            <wp:wrapNone/>
            <wp:docPr id="680593596" name="Imagem 2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3596" name="Imagem 2" descr="Uma imagem com diagrama, texto, Esquema, Desenho técni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35946" w14:textId="5F433ECD" w:rsidR="00841390" w:rsidRPr="00841390" w:rsidRDefault="00000000" w:rsidP="00841390">
      <w:pPr>
        <w:tabs>
          <w:tab w:val="left" w:pos="877"/>
        </w:tabs>
        <w:rPr>
          <w:lang w:eastAsia="en-GB"/>
        </w:rPr>
        <w:sectPr w:rsidR="00841390" w:rsidRPr="00841390" w:rsidSect="00841390">
          <w:headerReference w:type="default" r:id="rId44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 w14:anchorId="2EF8C12E">
          <v:shape id="_x0000_s2062" type="#_x0000_t202" style="position:absolute;left:0;text-align:left;margin-left:291.9pt;margin-top:405.45pt;width:177.6pt;height:33.5pt;z-index:251663872;mso-position-horizontal-relative:text;mso-position-vertical-relative:text" stroked="f">
            <v:textbox style="mso-fit-shape-to-text:t" inset="0,0,0,0">
              <w:txbxContent>
                <w:p w14:paraId="1817D974" w14:textId="4816B7C9" w:rsidR="00CC1ABA" w:rsidRPr="00DB0B13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7" w:name="_Ref152837275"/>
                  <w:bookmarkStart w:id="108" w:name="_Toc152985999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B599F">
                    <w:rPr>
                      <w:noProof/>
                    </w:rPr>
                    <w:t>17</w:t>
                  </w:r>
                  <w:r>
                    <w:fldChar w:fldCharType="end"/>
                  </w:r>
                  <w:bookmarkEnd w:id="107"/>
                  <w:r>
                    <w:t xml:space="preserve"> - </w:t>
                  </w:r>
                  <w:r w:rsidRPr="00450C05">
                    <w:t>Diagrama ER do SClinico</w:t>
                  </w:r>
                  <w:bookmarkEnd w:id="108"/>
                </w:p>
              </w:txbxContent>
            </v:textbox>
          </v:shape>
        </w:pict>
      </w:r>
      <w:r w:rsidR="00841390">
        <w:rPr>
          <w:lang w:eastAsia="en-GB"/>
        </w:rPr>
        <w:tab/>
      </w:r>
    </w:p>
    <w:p w14:paraId="3CD4F430" w14:textId="744B13EE" w:rsidR="00841390" w:rsidRDefault="00F05AFB" w:rsidP="007D661D">
      <w:pPr>
        <w:pStyle w:val="Ttulo3"/>
      </w:pPr>
      <w:bookmarkStart w:id="109" w:name="_Toc152985978"/>
      <w:r>
        <w:lastRenderedPageBreak/>
        <w:t>Diagrama de atividades</w:t>
      </w:r>
      <w:bookmarkEnd w:id="109"/>
    </w:p>
    <w:p w14:paraId="1E6AB41C" w14:textId="77777777" w:rsidR="00F05AFB" w:rsidRDefault="00F05AFB" w:rsidP="00F05AFB">
      <w:pPr>
        <w:rPr>
          <w:lang w:eastAsia="en-GB"/>
        </w:rPr>
      </w:pPr>
    </w:p>
    <w:p w14:paraId="69EED493" w14:textId="77777777" w:rsidR="00F05AFB" w:rsidRPr="00F05AFB" w:rsidRDefault="00F05AFB" w:rsidP="00F05AFB">
      <w:pPr>
        <w:rPr>
          <w:lang w:eastAsia="en-GB"/>
        </w:rPr>
      </w:pPr>
    </w:p>
    <w:p w14:paraId="4072F5CC" w14:textId="77777777" w:rsidR="007D661D" w:rsidRDefault="007D661D" w:rsidP="00841390">
      <w:pPr>
        <w:ind w:firstLine="357"/>
        <w:rPr>
          <w:lang w:eastAsia="en-GB"/>
        </w:rPr>
        <w:sectPr w:rsidR="007D661D" w:rsidSect="007C2FA5">
          <w:head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03547" w14:textId="2FB0C588" w:rsidR="00F05AFB" w:rsidRDefault="007D661D" w:rsidP="007D661D">
      <w:pPr>
        <w:pStyle w:val="Ttulo1"/>
        <w:rPr>
          <w:i/>
          <w:iCs/>
        </w:rPr>
      </w:pPr>
      <w:bookmarkStart w:id="110" w:name="_Toc152985979"/>
      <w:proofErr w:type="spellStart"/>
      <w:r>
        <w:rPr>
          <w:i/>
          <w:iCs/>
        </w:rPr>
        <w:lastRenderedPageBreak/>
        <w:t>MockUps</w:t>
      </w:r>
      <w:bookmarkEnd w:id="110"/>
      <w:proofErr w:type="spellEnd"/>
    </w:p>
    <w:p w14:paraId="508E5C6F" w14:textId="589FFF0A" w:rsidR="007D661D" w:rsidRDefault="00274309" w:rsidP="00274309">
      <w:pPr>
        <w:ind w:left="357"/>
        <w:rPr>
          <w:rStyle w:val="x4k7w5x"/>
        </w:rPr>
      </w:pPr>
      <w:r>
        <w:rPr>
          <w:lang w:eastAsia="en-GB"/>
        </w:rPr>
        <w:t>Durante este capítulo, estarão e</w:t>
      </w:r>
      <w:r>
        <w:rPr>
          <w:rStyle w:val="x4k7w5x"/>
        </w:rPr>
        <w:t xml:space="preserve">xpostos os </w:t>
      </w:r>
      <w:proofErr w:type="spellStart"/>
      <w:r>
        <w:rPr>
          <w:rStyle w:val="x4k7w5x"/>
          <w:i/>
          <w:iCs/>
        </w:rPr>
        <w:t>mockups</w:t>
      </w:r>
      <w:proofErr w:type="spellEnd"/>
      <w:r>
        <w:rPr>
          <w:rStyle w:val="x4k7w5x"/>
        </w:rPr>
        <w:t xml:space="preserve"> de toda a aplicação do S-Vital.</w:t>
      </w:r>
    </w:p>
    <w:p w14:paraId="0F1318BF" w14:textId="77777777" w:rsidR="00CC1ABA" w:rsidRDefault="00CC1ABA" w:rsidP="00274309">
      <w:pPr>
        <w:ind w:left="357"/>
        <w:rPr>
          <w:rStyle w:val="x4k7w5x"/>
        </w:rPr>
      </w:pPr>
    </w:p>
    <w:p w14:paraId="0AAF9C73" w14:textId="7015C8D8" w:rsidR="00CC1ABA" w:rsidRDefault="00CC1ABA" w:rsidP="00CC1ABA">
      <w:pPr>
        <w:pStyle w:val="Ttulo2"/>
      </w:pPr>
      <w:bookmarkStart w:id="111" w:name="_Toc152985980"/>
      <w:r>
        <w:t>Página principal</w:t>
      </w:r>
      <w:bookmarkEnd w:id="111"/>
    </w:p>
    <w:p w14:paraId="5D97345F" w14:textId="77777777" w:rsidR="00CC1ABA" w:rsidRDefault="00CC1ABA" w:rsidP="00CC1ABA">
      <w:pPr>
        <w:rPr>
          <w:lang w:eastAsia="en-GB"/>
        </w:rPr>
      </w:pPr>
    </w:p>
    <w:p w14:paraId="657E9BC4" w14:textId="77777777" w:rsidR="00CC1ABA" w:rsidRPr="00CC1ABA" w:rsidRDefault="00CC1ABA" w:rsidP="00CC1ABA">
      <w:pPr>
        <w:rPr>
          <w:lang w:eastAsia="en-GB"/>
        </w:rPr>
      </w:pPr>
    </w:p>
    <w:p w14:paraId="0C07DE75" w14:textId="77777777" w:rsidR="00F05AFB" w:rsidRDefault="00F05AFB" w:rsidP="00841390">
      <w:pPr>
        <w:ind w:firstLine="357"/>
        <w:rPr>
          <w:lang w:eastAsia="en-GB"/>
        </w:rPr>
      </w:pPr>
    </w:p>
    <w:p w14:paraId="54623319" w14:textId="77777777" w:rsidR="00F05AFB" w:rsidRPr="00841390" w:rsidRDefault="00F05AFB" w:rsidP="00841390">
      <w:pPr>
        <w:ind w:firstLine="357"/>
        <w:rPr>
          <w:lang w:eastAsia="en-GB"/>
        </w:rPr>
      </w:pPr>
    </w:p>
    <w:p w14:paraId="1B82D9D7" w14:textId="77777777" w:rsidR="00080F30" w:rsidRPr="009A0704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Pr="009A0704" w:rsidRDefault="00AF0907" w:rsidP="00AF0907">
      <w:pPr>
        <w:rPr>
          <w:lang w:eastAsia="en-GB"/>
        </w:rPr>
      </w:pPr>
    </w:p>
    <w:p w14:paraId="46DB99FB" w14:textId="77777777" w:rsidR="00AF0907" w:rsidRPr="009A0704" w:rsidRDefault="00AF0907" w:rsidP="00AF0907">
      <w:pPr>
        <w:rPr>
          <w:lang w:eastAsia="en-GB"/>
        </w:rPr>
      </w:pPr>
    </w:p>
    <w:p w14:paraId="3A2BC6B6" w14:textId="77777777" w:rsidR="00942E78" w:rsidRPr="009A0704" w:rsidRDefault="00942E78" w:rsidP="00E247E1">
      <w:pPr>
        <w:rPr>
          <w:lang w:eastAsia="en-GB"/>
        </w:rPr>
      </w:pPr>
    </w:p>
    <w:p w14:paraId="683F816C" w14:textId="77777777" w:rsidR="00AF0907" w:rsidRPr="009A0704" w:rsidRDefault="00AF0907" w:rsidP="00E247E1">
      <w:pPr>
        <w:rPr>
          <w:lang w:eastAsia="en-GB"/>
        </w:rPr>
        <w:sectPr w:rsidR="00AF0907" w:rsidRPr="009A0704" w:rsidSect="007C2FA5">
          <w:headerReference w:type="default" r:id="rId4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112" w:name="_Toc152985981"/>
      <w:r>
        <w:lastRenderedPageBreak/>
        <w:t>Conclusão</w:t>
      </w:r>
      <w:bookmarkEnd w:id="112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4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113" w:name="_Toc152985982"/>
      <w:r>
        <w:lastRenderedPageBreak/>
        <w:t>Webgrafia</w:t>
      </w:r>
      <w:bookmarkEnd w:id="113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B4FF" w14:textId="77777777" w:rsidR="00805C51" w:rsidRDefault="00805C51" w:rsidP="00F3434F">
      <w:pPr>
        <w:spacing w:after="0" w:line="240" w:lineRule="auto"/>
      </w:pPr>
      <w:r>
        <w:separator/>
      </w:r>
    </w:p>
  </w:endnote>
  <w:endnote w:type="continuationSeparator" w:id="0">
    <w:p w14:paraId="781C8483" w14:textId="77777777" w:rsidR="00805C51" w:rsidRDefault="00805C51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1A1F" w14:textId="77777777" w:rsidR="00805C51" w:rsidRDefault="00805C51" w:rsidP="00F3434F">
      <w:pPr>
        <w:spacing w:after="0" w:line="240" w:lineRule="auto"/>
      </w:pPr>
      <w:r>
        <w:separator/>
      </w:r>
    </w:p>
  </w:footnote>
  <w:footnote w:type="continuationSeparator" w:id="0">
    <w:p w14:paraId="48FD0D3A" w14:textId="77777777" w:rsidR="00805C51" w:rsidRDefault="00805C51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8A1E868" wp14:editId="51A53A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B6D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E282A2B" wp14:editId="2AA71619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924004034" name="Imagem 19240040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DA6A" w14:textId="2ACCE71E" w:rsidR="007D661D" w:rsidRPr="007D661D" w:rsidRDefault="007D661D">
    <w:pPr>
      <w:pStyle w:val="Cabealho"/>
      <w:rPr>
        <w:i/>
        <w:iCs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ED4DE62" wp14:editId="24C6407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218732397" name="Imagem 12187323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i/>
        <w:iCs/>
      </w:rPr>
      <w:t>MockUps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57D9043" wp14:editId="34C0E97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E1CA1" wp14:editId="6C4ED82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b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3CF894" wp14:editId="67C8F35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9A07A14" wp14:editId="4AC9A4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25527D" wp14:editId="232C0F2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B671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51584" behindDoc="0" locked="0" layoutInCell="1" allowOverlap="1" wp14:anchorId="1B5AE65E" wp14:editId="73B38831">
          <wp:simplePos x="0" y="0"/>
          <wp:positionH relativeFrom="margin">
            <wp:posOffset>8296003</wp:posOffset>
          </wp:positionH>
          <wp:positionV relativeFrom="paragraph">
            <wp:posOffset>-261892</wp:posOffset>
          </wp:positionV>
          <wp:extent cx="716915" cy="716915"/>
          <wp:effectExtent l="0" t="0" r="6985" b="6985"/>
          <wp:wrapNone/>
          <wp:docPr id="250862621" name="Imagem 2508626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936D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E37BFA7" wp14:editId="497CBE81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557056722" name="Imagem 155705672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33D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3E6E0BB" wp14:editId="67077953">
          <wp:simplePos x="0" y="0"/>
          <wp:positionH relativeFrom="margin">
            <wp:posOffset>8549308</wp:posOffset>
          </wp:positionH>
          <wp:positionV relativeFrom="paragraph">
            <wp:posOffset>-454522</wp:posOffset>
          </wp:positionV>
          <wp:extent cx="716915" cy="716915"/>
          <wp:effectExtent l="0" t="0" r="6985" b="6985"/>
          <wp:wrapNone/>
          <wp:docPr id="130849075" name="Imagem 1308490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A7C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1A56A83" wp14:editId="27C77A2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96708514" name="Imagem 179670851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861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B130BFA" wp14:editId="64A4E55B">
          <wp:simplePos x="0" y="0"/>
          <wp:positionH relativeFrom="margin">
            <wp:posOffset>8529431</wp:posOffset>
          </wp:positionH>
          <wp:positionV relativeFrom="paragraph">
            <wp:posOffset>-335252</wp:posOffset>
          </wp:positionV>
          <wp:extent cx="716915" cy="716915"/>
          <wp:effectExtent l="0" t="0" r="6985" b="6985"/>
          <wp:wrapNone/>
          <wp:docPr id="150772746" name="Imagem 15077274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B21A25A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357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23D1D"/>
    <w:rsid w:val="000608B1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13C8"/>
    <w:rsid w:val="00113EB7"/>
    <w:rsid w:val="00124FED"/>
    <w:rsid w:val="001279D1"/>
    <w:rsid w:val="00130DAC"/>
    <w:rsid w:val="0013216C"/>
    <w:rsid w:val="00140041"/>
    <w:rsid w:val="0014446F"/>
    <w:rsid w:val="0015047B"/>
    <w:rsid w:val="001824B6"/>
    <w:rsid w:val="001A1E11"/>
    <w:rsid w:val="001A5295"/>
    <w:rsid w:val="00212412"/>
    <w:rsid w:val="00222DF0"/>
    <w:rsid w:val="002403BE"/>
    <w:rsid w:val="00246D18"/>
    <w:rsid w:val="00274309"/>
    <w:rsid w:val="00276DA1"/>
    <w:rsid w:val="002810D4"/>
    <w:rsid w:val="00290AF4"/>
    <w:rsid w:val="002B3703"/>
    <w:rsid w:val="002B7C66"/>
    <w:rsid w:val="002C2821"/>
    <w:rsid w:val="002C29E8"/>
    <w:rsid w:val="002D523D"/>
    <w:rsid w:val="002E7000"/>
    <w:rsid w:val="002F5407"/>
    <w:rsid w:val="002F67B4"/>
    <w:rsid w:val="00301A99"/>
    <w:rsid w:val="00301BBC"/>
    <w:rsid w:val="00317B3E"/>
    <w:rsid w:val="003374EB"/>
    <w:rsid w:val="003638B7"/>
    <w:rsid w:val="003766A0"/>
    <w:rsid w:val="00385473"/>
    <w:rsid w:val="003B72CF"/>
    <w:rsid w:val="003C4B3D"/>
    <w:rsid w:val="003D23AF"/>
    <w:rsid w:val="003F57D4"/>
    <w:rsid w:val="003F6573"/>
    <w:rsid w:val="003F669E"/>
    <w:rsid w:val="0040657E"/>
    <w:rsid w:val="004141F1"/>
    <w:rsid w:val="00422979"/>
    <w:rsid w:val="00430C9C"/>
    <w:rsid w:val="00433E80"/>
    <w:rsid w:val="0044022E"/>
    <w:rsid w:val="00463DDF"/>
    <w:rsid w:val="0049516F"/>
    <w:rsid w:val="004A36FD"/>
    <w:rsid w:val="004C438C"/>
    <w:rsid w:val="004C751F"/>
    <w:rsid w:val="004D22D8"/>
    <w:rsid w:val="004E65EA"/>
    <w:rsid w:val="00522EA5"/>
    <w:rsid w:val="0052727A"/>
    <w:rsid w:val="00533D0A"/>
    <w:rsid w:val="0054333A"/>
    <w:rsid w:val="00572B71"/>
    <w:rsid w:val="00581849"/>
    <w:rsid w:val="00590052"/>
    <w:rsid w:val="00595A35"/>
    <w:rsid w:val="005A4C45"/>
    <w:rsid w:val="005C6C09"/>
    <w:rsid w:val="005F3A49"/>
    <w:rsid w:val="005F7177"/>
    <w:rsid w:val="00604B00"/>
    <w:rsid w:val="00612CF8"/>
    <w:rsid w:val="00640B14"/>
    <w:rsid w:val="00653A26"/>
    <w:rsid w:val="006663BA"/>
    <w:rsid w:val="00681BF5"/>
    <w:rsid w:val="006A3AC0"/>
    <w:rsid w:val="006B3794"/>
    <w:rsid w:val="006B4524"/>
    <w:rsid w:val="006E0846"/>
    <w:rsid w:val="006E14F6"/>
    <w:rsid w:val="006E1F3E"/>
    <w:rsid w:val="00705629"/>
    <w:rsid w:val="00710C4A"/>
    <w:rsid w:val="00734477"/>
    <w:rsid w:val="00741325"/>
    <w:rsid w:val="0074368D"/>
    <w:rsid w:val="00765B7B"/>
    <w:rsid w:val="00766966"/>
    <w:rsid w:val="007934E5"/>
    <w:rsid w:val="00794C34"/>
    <w:rsid w:val="007A7BD9"/>
    <w:rsid w:val="007B26F8"/>
    <w:rsid w:val="007B599F"/>
    <w:rsid w:val="007C2177"/>
    <w:rsid w:val="007C2FA5"/>
    <w:rsid w:val="007C5724"/>
    <w:rsid w:val="007D661D"/>
    <w:rsid w:val="007E2655"/>
    <w:rsid w:val="007F5F4B"/>
    <w:rsid w:val="007F7AF3"/>
    <w:rsid w:val="00805C51"/>
    <w:rsid w:val="00823F2B"/>
    <w:rsid w:val="00824E46"/>
    <w:rsid w:val="00841390"/>
    <w:rsid w:val="0085218F"/>
    <w:rsid w:val="00853F86"/>
    <w:rsid w:val="008712AB"/>
    <w:rsid w:val="00890298"/>
    <w:rsid w:val="00890462"/>
    <w:rsid w:val="008B2A05"/>
    <w:rsid w:val="008C703D"/>
    <w:rsid w:val="00906BCF"/>
    <w:rsid w:val="009133A2"/>
    <w:rsid w:val="0091440D"/>
    <w:rsid w:val="00932BC1"/>
    <w:rsid w:val="00935D49"/>
    <w:rsid w:val="00942E78"/>
    <w:rsid w:val="009470C0"/>
    <w:rsid w:val="00960700"/>
    <w:rsid w:val="00962074"/>
    <w:rsid w:val="00983839"/>
    <w:rsid w:val="00996680"/>
    <w:rsid w:val="009A0704"/>
    <w:rsid w:val="009B3926"/>
    <w:rsid w:val="009B79EC"/>
    <w:rsid w:val="009B7C19"/>
    <w:rsid w:val="009D69F7"/>
    <w:rsid w:val="009E2DDD"/>
    <w:rsid w:val="009E5848"/>
    <w:rsid w:val="009E7D05"/>
    <w:rsid w:val="00A1349D"/>
    <w:rsid w:val="00A23603"/>
    <w:rsid w:val="00A30BA4"/>
    <w:rsid w:val="00A34F0C"/>
    <w:rsid w:val="00A70EAD"/>
    <w:rsid w:val="00AB2349"/>
    <w:rsid w:val="00AB6B94"/>
    <w:rsid w:val="00AC4B6F"/>
    <w:rsid w:val="00AD349A"/>
    <w:rsid w:val="00AE5660"/>
    <w:rsid w:val="00AE7BD0"/>
    <w:rsid w:val="00AF0907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957FA"/>
    <w:rsid w:val="00CC1ABA"/>
    <w:rsid w:val="00CE1118"/>
    <w:rsid w:val="00D12F99"/>
    <w:rsid w:val="00D14340"/>
    <w:rsid w:val="00D16CB6"/>
    <w:rsid w:val="00D22220"/>
    <w:rsid w:val="00D56900"/>
    <w:rsid w:val="00D651E7"/>
    <w:rsid w:val="00D716DD"/>
    <w:rsid w:val="00D926BF"/>
    <w:rsid w:val="00D96444"/>
    <w:rsid w:val="00DB501B"/>
    <w:rsid w:val="00DD2947"/>
    <w:rsid w:val="00DF0A2F"/>
    <w:rsid w:val="00E247E1"/>
    <w:rsid w:val="00E31BF6"/>
    <w:rsid w:val="00E5759D"/>
    <w:rsid w:val="00E62534"/>
    <w:rsid w:val="00E96A5D"/>
    <w:rsid w:val="00EA3705"/>
    <w:rsid w:val="00EA4237"/>
    <w:rsid w:val="00EA4F82"/>
    <w:rsid w:val="00EB2B4E"/>
    <w:rsid w:val="00EC2599"/>
    <w:rsid w:val="00EC6BF3"/>
    <w:rsid w:val="00EC7A16"/>
    <w:rsid w:val="00ED06FE"/>
    <w:rsid w:val="00EE34BF"/>
    <w:rsid w:val="00F05AFB"/>
    <w:rsid w:val="00F10F84"/>
    <w:rsid w:val="00F256F7"/>
    <w:rsid w:val="00F3434F"/>
    <w:rsid w:val="00F36E66"/>
    <w:rsid w:val="00F436EE"/>
    <w:rsid w:val="00FA2D96"/>
    <w:rsid w:val="00FB611F"/>
    <w:rsid w:val="00FC3881"/>
    <w:rsid w:val="00FC562B"/>
    <w:rsid w:val="00FF4E9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8AB51A2"/>
  <w15:docId w15:val="{FE2B1D5A-43B9-4E94-BD17-6FE5C28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03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2727A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31932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2727A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31932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727A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31932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604B00"/>
  </w:style>
  <w:style w:type="character" w:customStyle="1" w:styleId="eop">
    <w:name w:val="eop"/>
    <w:basedOn w:val="Tipodeletrapredefinidodopargrafo"/>
    <w:rsid w:val="00604B00"/>
  </w:style>
  <w:style w:type="paragraph" w:customStyle="1" w:styleId="paragraph">
    <w:name w:val="paragraph"/>
    <w:basedOn w:val="Normal"/>
    <w:rsid w:val="00604B0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xaloftal/RCE" TargetMode="External"/><Relationship Id="rId26" Type="http://schemas.openxmlformats.org/officeDocument/2006/relationships/image" Target="media/image11.emf"/><Relationship Id="rId39" Type="http://schemas.openxmlformats.org/officeDocument/2006/relationships/header" Target="header6.xml"/><Relationship Id="rId21" Type="http://schemas.openxmlformats.org/officeDocument/2006/relationships/header" Target="header3.xml"/><Relationship Id="rId34" Type="http://schemas.openxmlformats.org/officeDocument/2006/relationships/image" Target="media/image18.jpg"/><Relationship Id="rId42" Type="http://schemas.openxmlformats.org/officeDocument/2006/relationships/header" Target="header8.xml"/><Relationship Id="rId47" Type="http://schemas.openxmlformats.org/officeDocument/2006/relationships/header" Target="header1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g"/><Relationship Id="rId11" Type="http://schemas.openxmlformats.org/officeDocument/2006/relationships/hyperlink" Target="file:///C:\Users\Diana\OneDrive\Ambiente%20de%20Trabalho\LEIM\a3s1\RCE\Problemas\relatorio_SVitall.doc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jpg"/><Relationship Id="rId37" Type="http://schemas.openxmlformats.org/officeDocument/2006/relationships/image" Target="media/image20.jpg"/><Relationship Id="rId40" Type="http://schemas.openxmlformats.org/officeDocument/2006/relationships/image" Target="media/image22.jp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19.jpg"/><Relationship Id="rId49" Type="http://schemas.openxmlformats.org/officeDocument/2006/relationships/fontTable" Target="fontTable.xml"/><Relationship Id="rId10" Type="http://schemas.openxmlformats.org/officeDocument/2006/relationships/hyperlink" Target="file:///C:\Users\Diana\OneDrive\Ambiente%20de%20Trabalho\LEIM\a3s1\RCE\Problemas\relatorio_SVitall.docx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6.jp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header" Target="header5.xml"/><Relationship Id="rId43" Type="http://schemas.openxmlformats.org/officeDocument/2006/relationships/image" Target="media/image23.jpg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RCE\Problemas\relatorio_SVitall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header" Target="header4.xml"/><Relationship Id="rId38" Type="http://schemas.openxmlformats.org/officeDocument/2006/relationships/image" Target="media/image21.jpg"/><Relationship Id="rId46" Type="http://schemas.openxmlformats.org/officeDocument/2006/relationships/header" Target="header11.xml"/><Relationship Id="rId20" Type="http://schemas.openxmlformats.org/officeDocument/2006/relationships/footer" Target="footer2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32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6</cp:revision>
  <cp:lastPrinted>2023-10-23T17:39:00Z</cp:lastPrinted>
  <dcterms:created xsi:type="dcterms:W3CDTF">2023-03-27T15:57:00Z</dcterms:created>
  <dcterms:modified xsi:type="dcterms:W3CDTF">2023-12-09T03:54:00Z</dcterms:modified>
</cp:coreProperties>
</file>